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6A34" w14:textId="77777777" w:rsidR="00B1187A" w:rsidRDefault="00B1187A" w:rsidP="00B1187A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FA65E17" wp14:editId="6C746B99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B10F20" w14:textId="77777777" w:rsidR="00B1187A" w:rsidRDefault="00B1187A" w:rsidP="00B1187A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</w:t>
      </w:r>
      <w:r w:rsidR="00664257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</w:t>
      </w:r>
    </w:p>
    <w:p w14:paraId="6D9E2E57" w14:textId="77777777" w:rsidR="00B1187A" w:rsidRPr="00877DAA" w:rsidRDefault="00B1187A" w:rsidP="00B1187A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6864B923" w14:textId="77777777" w:rsidR="00B1187A" w:rsidRDefault="00B1187A" w:rsidP="00B1187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7B1F6587" w14:textId="77777777" w:rsidR="00B1187A" w:rsidRDefault="00B1187A" w:rsidP="00B1187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E86E8DF" w14:textId="77777777" w:rsidR="00B1187A" w:rsidRDefault="00B1187A" w:rsidP="00B1187A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8A0A488" w14:textId="77777777" w:rsidR="00B1187A" w:rsidRDefault="00B1187A" w:rsidP="00B1187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 w:rsid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65D4B013" w14:textId="77777777" w:rsidR="00B1187A" w:rsidRDefault="00B1187A" w:rsidP="00B1187A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2B73AB5C" w14:textId="77777777" w:rsidR="00B1187A" w:rsidRPr="00664257" w:rsidRDefault="00B1187A" w:rsidP="00B1187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0F81B5D3" w14:textId="77777777" w:rsidR="00664257" w:rsidRPr="00664257" w:rsidRDefault="00664257" w:rsidP="00B1187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13 dat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7E292B7A" w14:textId="77777777" w:rsidR="00806E5E" w:rsidRDefault="00664257" w:rsidP="00B1187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I mbledhjes s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it bashkiak e cila zhvillohet n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all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mb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edhjeve n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llatin e Kultur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</w:t>
      </w:r>
    </w:p>
    <w:p w14:paraId="0C75E0A2" w14:textId="77777777" w:rsidR="00664257" w:rsidRPr="00664257" w:rsidRDefault="00277DEC" w:rsidP="00B1187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“ Lab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ia “.</w:t>
      </w:r>
      <w:r w:rsidR="00664257"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( Ora 10.00)</w:t>
      </w:r>
    </w:p>
    <w:p w14:paraId="21375D54" w14:textId="77777777" w:rsidR="00664257" w:rsidRDefault="00664257" w:rsidP="00B1187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4041503" w14:textId="77777777" w:rsidR="00277DEC" w:rsidRPr="00664257" w:rsidRDefault="00277DEC" w:rsidP="00B1187A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BA70875" w14:textId="77777777" w:rsidR="00664257" w:rsidRDefault="00664257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arrin pjes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:</w:t>
      </w:r>
    </w:p>
    <w:p w14:paraId="21FC275B" w14:textId="77777777" w:rsidR="00277DEC" w:rsidRPr="00664257" w:rsidRDefault="00277DEC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17E8009" w14:textId="77777777" w:rsidR="00664257" w:rsidRPr="00664257" w:rsidRDefault="00664257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.Simo Petromilo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17.Sokol Kushta</w:t>
      </w:r>
    </w:p>
    <w:p w14:paraId="4D02B907" w14:textId="77777777" w:rsidR="00664257" w:rsidRDefault="00664257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2.</w:t>
      </w:r>
      <w:r w:rsidR="00BA414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onela Halili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18.Teki Xhemalaj</w:t>
      </w:r>
    </w:p>
    <w:p w14:paraId="7C8120A0" w14:textId="77777777" w:rsidR="00BA4147" w:rsidRDefault="00BA4147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.Frosina Qyrdeti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19.Arben Meksi</w:t>
      </w:r>
    </w:p>
    <w:p w14:paraId="00CD873A" w14:textId="77777777" w:rsidR="00BA4147" w:rsidRDefault="00BA4147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4.Paula Sullaj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0.Bujar Osm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aj</w:t>
      </w:r>
    </w:p>
    <w:p w14:paraId="67C95B2A" w14:textId="77777777" w:rsidR="00BA4147" w:rsidRDefault="00BA4147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5.Ramona Jaho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1.Rozina Kormuzi</w:t>
      </w:r>
    </w:p>
    <w:p w14:paraId="32BB42B6" w14:textId="77777777" w:rsidR="00BA4147" w:rsidRDefault="00BA4147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6.Kas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 Mahmuti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2.Roneda Muçaj</w:t>
      </w:r>
    </w:p>
    <w:p w14:paraId="54FB0700" w14:textId="77777777" w:rsidR="00BA4147" w:rsidRDefault="00BA4147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7.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udi Pashaj</w:t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77DE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3.Asime Fera</w:t>
      </w:r>
    </w:p>
    <w:p w14:paraId="3D485E65" w14:textId="77777777" w:rsidR="00277DEC" w:rsidRDefault="00277DEC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8.Lindrit Beqir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4.Kreshnik Tepelena</w:t>
      </w:r>
    </w:p>
    <w:p w14:paraId="1C5A28E7" w14:textId="77777777" w:rsidR="00277DEC" w:rsidRDefault="00277DEC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9.Edison Kap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5.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Fatos  Rukaj</w:t>
      </w:r>
    </w:p>
    <w:p w14:paraId="49DFE216" w14:textId="77777777" w:rsidR="00277DEC" w:rsidRDefault="00277DEC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0.Gentian Hamzaraj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6.Briseida Çak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ri</w:t>
      </w:r>
    </w:p>
    <w:p w14:paraId="2CF13A5D" w14:textId="77777777" w:rsidR="00277DEC" w:rsidRDefault="00277DEC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1.Andi Resulaj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7.P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llumb  Nezha</w:t>
      </w:r>
    </w:p>
    <w:p w14:paraId="3D58C97E" w14:textId="77777777" w:rsidR="00277DEC" w:rsidRDefault="00277DEC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2.Alboren Aliaj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8.Ardian  Sk</w:t>
      </w:r>
      <w:r w:rsidR="00D6252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daj</w:t>
      </w:r>
    </w:p>
    <w:p w14:paraId="1236BA19" w14:textId="77777777" w:rsidR="00277DEC" w:rsidRDefault="00277DEC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3.Klara Bajaziti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29.Grigor  Dede</w:t>
      </w:r>
    </w:p>
    <w:p w14:paraId="588E03F5" w14:textId="77777777" w:rsidR="00277DEC" w:rsidRDefault="00277DEC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4.Anxhela Aliraj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0.Edlira Kapllanaj</w:t>
      </w:r>
    </w:p>
    <w:p w14:paraId="5B3AB4A8" w14:textId="77777777" w:rsidR="00277DEC" w:rsidRDefault="00277DEC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5.Ervis Moçka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1.Eglantina Imeraj</w:t>
      </w:r>
    </w:p>
    <w:p w14:paraId="76316506" w14:textId="77777777" w:rsidR="00277DEC" w:rsidRPr="00664257" w:rsidRDefault="00277DEC" w:rsidP="00664257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6.Elona Toçaj</w:t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9F2A2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  <w:t>32.Julian  Bleta</w:t>
      </w:r>
    </w:p>
    <w:p w14:paraId="5FFD88C5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1C74D57F" w14:textId="77777777" w:rsidR="00B1187A" w:rsidRDefault="00CA0D7C" w:rsidP="00B1187A">
      <w:pPr>
        <w:rPr>
          <w:rFonts w:ascii="Times Roman" w:hAnsi="Times Roman"/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Mungojn</w:t>
      </w:r>
      <w:r w:rsidR="00D6252B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:</w:t>
      </w:r>
      <w:proofErr w:type="gramEnd"/>
    </w:p>
    <w:p w14:paraId="492F1A24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1.</w:t>
      </w:r>
      <w:proofErr w:type="gramStart"/>
      <w:r>
        <w:rPr>
          <w:rFonts w:ascii="Times Roman" w:hAnsi="Times Roman"/>
          <w:sz w:val="24"/>
          <w:szCs w:val="24"/>
        </w:rPr>
        <w:t xml:space="preserve">Migena </w:t>
      </w:r>
      <w:r w:rsidR="00D6252B"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alla</w:t>
      </w:r>
      <w:proofErr w:type="spellEnd"/>
      <w:proofErr w:type="gramEnd"/>
    </w:p>
    <w:p w14:paraId="2F0AA8FA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2.Klearda </w:t>
      </w:r>
      <w:proofErr w:type="spellStart"/>
      <w:r>
        <w:rPr>
          <w:rFonts w:ascii="Times Roman" w:hAnsi="Times Roman"/>
          <w:sz w:val="24"/>
          <w:szCs w:val="24"/>
        </w:rPr>
        <w:t>Rapushi</w:t>
      </w:r>
      <w:proofErr w:type="spellEnd"/>
    </w:p>
    <w:p w14:paraId="470146C0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3.Ina </w:t>
      </w:r>
      <w:r w:rsidR="00D6252B">
        <w:rPr>
          <w:rFonts w:ascii="Times Roman" w:hAnsi="Times Roman"/>
          <w:sz w:val="24"/>
          <w:szCs w:val="24"/>
        </w:rPr>
        <w:t xml:space="preserve">   </w:t>
      </w:r>
      <w:proofErr w:type="spellStart"/>
      <w:r>
        <w:rPr>
          <w:rFonts w:ascii="Times Roman" w:hAnsi="Times Roman"/>
          <w:sz w:val="24"/>
          <w:szCs w:val="24"/>
        </w:rPr>
        <w:t>Islamaj</w:t>
      </w:r>
      <w:proofErr w:type="spellEnd"/>
    </w:p>
    <w:p w14:paraId="17041BFA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4.</w:t>
      </w:r>
      <w:proofErr w:type="gramStart"/>
      <w:r>
        <w:rPr>
          <w:rFonts w:ascii="Times Roman" w:hAnsi="Times Roman"/>
          <w:sz w:val="24"/>
          <w:szCs w:val="24"/>
        </w:rPr>
        <w:t xml:space="preserve">Istref </w:t>
      </w:r>
      <w:r w:rsidR="00D6252B"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obi</w:t>
      </w:r>
      <w:proofErr w:type="spellEnd"/>
      <w:proofErr w:type="gramEnd"/>
    </w:p>
    <w:p w14:paraId="13B212B3" w14:textId="77777777" w:rsidR="00CA0D7C" w:rsidRDefault="00CA0D7C" w:rsidP="00B1187A">
      <w:pPr>
        <w:rPr>
          <w:rFonts w:ascii="Times Roman" w:hAnsi="Times Roman"/>
          <w:sz w:val="24"/>
          <w:szCs w:val="24"/>
        </w:rPr>
      </w:pPr>
    </w:p>
    <w:p w14:paraId="31841E71" w14:textId="77777777" w:rsidR="00B1187A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5.</w:t>
      </w:r>
      <w:proofErr w:type="gramStart"/>
      <w:r>
        <w:rPr>
          <w:rFonts w:ascii="Times Roman" w:hAnsi="Times Roman"/>
          <w:sz w:val="24"/>
          <w:szCs w:val="24"/>
        </w:rPr>
        <w:t>Sulltana</w:t>
      </w:r>
      <w:r w:rsidR="00D6252B"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ilbilaj</w:t>
      </w:r>
      <w:proofErr w:type="spellEnd"/>
      <w:proofErr w:type="gramEnd"/>
    </w:p>
    <w:p w14:paraId="34909E7B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6.Adiola </w:t>
      </w:r>
      <w:r w:rsidR="00D6252B"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Gjoka</w:t>
      </w:r>
      <w:proofErr w:type="spellEnd"/>
    </w:p>
    <w:p w14:paraId="2B1CAED3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7.</w:t>
      </w:r>
      <w:proofErr w:type="gramStart"/>
      <w:r>
        <w:rPr>
          <w:rFonts w:ascii="Times Roman" w:hAnsi="Times Roman"/>
          <w:sz w:val="24"/>
          <w:szCs w:val="24"/>
        </w:rPr>
        <w:t xml:space="preserve">Liljana </w:t>
      </w:r>
      <w:r w:rsidR="00D6252B"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reshani</w:t>
      </w:r>
      <w:proofErr w:type="spellEnd"/>
      <w:proofErr w:type="gramEnd"/>
    </w:p>
    <w:p w14:paraId="066B9BD7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8.Ervis </w:t>
      </w:r>
      <w:r w:rsidR="00D6252B">
        <w:rPr>
          <w:rFonts w:ascii="Times Roman" w:hAnsi="Times Roman"/>
          <w:sz w:val="24"/>
          <w:szCs w:val="24"/>
        </w:rPr>
        <w:t xml:space="preserve">   </w:t>
      </w:r>
      <w:proofErr w:type="spellStart"/>
      <w:r>
        <w:rPr>
          <w:rFonts w:ascii="Times Roman" w:hAnsi="Times Roman"/>
          <w:sz w:val="24"/>
          <w:szCs w:val="24"/>
        </w:rPr>
        <w:t>Caushaj</w:t>
      </w:r>
      <w:proofErr w:type="spellEnd"/>
    </w:p>
    <w:p w14:paraId="694629A5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9.Mujo</w:t>
      </w:r>
      <w:r w:rsidR="00D6252B">
        <w:rPr>
          <w:rFonts w:ascii="Times Roman" w:hAnsi="Times Roman"/>
          <w:sz w:val="24"/>
          <w:szCs w:val="24"/>
        </w:rPr>
        <w:t xml:space="preserve">  </w:t>
      </w:r>
      <w:r>
        <w:rPr>
          <w:rFonts w:ascii="Times Roman" w:hAnsi="Times Roman"/>
          <w:sz w:val="24"/>
          <w:szCs w:val="24"/>
        </w:rPr>
        <w:t xml:space="preserve"> </w:t>
      </w:r>
      <w:r w:rsidR="00D6252B"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hakaj</w:t>
      </w:r>
      <w:proofErr w:type="spellEnd"/>
    </w:p>
    <w:p w14:paraId="43B89507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10.</w:t>
      </w:r>
      <w:proofErr w:type="gramStart"/>
      <w:r>
        <w:rPr>
          <w:rFonts w:ascii="Times Roman" w:hAnsi="Times Roman"/>
          <w:sz w:val="24"/>
          <w:szCs w:val="24"/>
        </w:rPr>
        <w:t xml:space="preserve">Anisa </w:t>
      </w:r>
      <w:r w:rsidR="00D6252B"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hametaj</w:t>
      </w:r>
      <w:proofErr w:type="spellEnd"/>
      <w:proofErr w:type="gramEnd"/>
    </w:p>
    <w:p w14:paraId="1B3A1193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11.</w:t>
      </w:r>
      <w:proofErr w:type="gramStart"/>
      <w:r>
        <w:rPr>
          <w:rFonts w:ascii="Times Roman" w:hAnsi="Times Roman"/>
          <w:sz w:val="24"/>
          <w:szCs w:val="24"/>
        </w:rPr>
        <w:t xml:space="preserve">Brunilda  </w:t>
      </w:r>
      <w:proofErr w:type="spellStart"/>
      <w:r>
        <w:rPr>
          <w:rFonts w:ascii="Times Roman" w:hAnsi="Times Roman"/>
          <w:sz w:val="24"/>
          <w:szCs w:val="24"/>
        </w:rPr>
        <w:t>Saliaj</w:t>
      </w:r>
      <w:proofErr w:type="spellEnd"/>
      <w:proofErr w:type="gramEnd"/>
    </w:p>
    <w:p w14:paraId="1DC0FAB0" w14:textId="77777777" w:rsidR="00CA0D7C" w:rsidRDefault="00CA0D7C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12.</w:t>
      </w:r>
      <w:r w:rsidR="00D6252B">
        <w:rPr>
          <w:rFonts w:ascii="Times Roman" w:hAnsi="Times Roman"/>
          <w:sz w:val="24"/>
          <w:szCs w:val="24"/>
        </w:rPr>
        <w:t xml:space="preserve">Kristaq    </w:t>
      </w:r>
      <w:proofErr w:type="spellStart"/>
      <w:r w:rsidR="00D6252B">
        <w:rPr>
          <w:rFonts w:ascii="Times Roman" w:hAnsi="Times Roman"/>
          <w:sz w:val="24"/>
          <w:szCs w:val="24"/>
        </w:rPr>
        <w:t>Meçi</w:t>
      </w:r>
      <w:proofErr w:type="spellEnd"/>
    </w:p>
    <w:p w14:paraId="0F5DF3F4" w14:textId="77777777" w:rsidR="00D6252B" w:rsidRDefault="00D6252B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13.Sulejmën </w:t>
      </w:r>
      <w:proofErr w:type="spellStart"/>
      <w:r>
        <w:rPr>
          <w:rFonts w:ascii="Times Roman" w:hAnsi="Times Roman"/>
          <w:sz w:val="24"/>
          <w:szCs w:val="24"/>
        </w:rPr>
        <w:t>Bubeqi</w:t>
      </w:r>
      <w:proofErr w:type="spellEnd"/>
    </w:p>
    <w:p w14:paraId="22648C18" w14:textId="77777777" w:rsidR="00D6252B" w:rsidRDefault="00D6252B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14.Besian   </w:t>
      </w:r>
      <w:proofErr w:type="spellStart"/>
      <w:r>
        <w:rPr>
          <w:rFonts w:ascii="Times Roman" w:hAnsi="Times Roman"/>
          <w:sz w:val="24"/>
          <w:szCs w:val="24"/>
        </w:rPr>
        <w:t>Gega</w:t>
      </w:r>
      <w:proofErr w:type="spellEnd"/>
    </w:p>
    <w:p w14:paraId="065F2DE5" w14:textId="77777777" w:rsidR="00D6252B" w:rsidRDefault="00D6252B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15.Jerina   </w:t>
      </w:r>
      <w:proofErr w:type="spellStart"/>
      <w:r>
        <w:rPr>
          <w:rFonts w:ascii="Times Roman" w:hAnsi="Times Roman"/>
          <w:sz w:val="24"/>
          <w:szCs w:val="24"/>
        </w:rPr>
        <w:t>Dervishaj</w:t>
      </w:r>
      <w:proofErr w:type="spellEnd"/>
    </w:p>
    <w:p w14:paraId="0C704E03" w14:textId="77777777" w:rsidR="00D6252B" w:rsidRDefault="00D6252B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16.Evis     </w:t>
      </w:r>
      <w:proofErr w:type="spellStart"/>
      <w:r>
        <w:rPr>
          <w:rFonts w:ascii="Times Roman" w:hAnsi="Times Roman"/>
          <w:sz w:val="24"/>
          <w:szCs w:val="24"/>
        </w:rPr>
        <w:t>Allushi</w:t>
      </w:r>
      <w:proofErr w:type="spellEnd"/>
    </w:p>
    <w:p w14:paraId="4B6D75D2" w14:textId="77777777" w:rsidR="00D6252B" w:rsidRDefault="00D6252B" w:rsidP="00CA0D7C">
      <w:pPr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17.</w:t>
      </w:r>
      <w:proofErr w:type="gramStart"/>
      <w:r>
        <w:rPr>
          <w:rFonts w:ascii="Times Roman" w:hAnsi="Times Roman"/>
          <w:sz w:val="24"/>
          <w:szCs w:val="24"/>
        </w:rPr>
        <w:t xml:space="preserve">Brunilda  </w:t>
      </w:r>
      <w:proofErr w:type="spellStart"/>
      <w:r>
        <w:rPr>
          <w:rFonts w:ascii="Times Roman" w:hAnsi="Times Roman"/>
          <w:sz w:val="24"/>
          <w:szCs w:val="24"/>
        </w:rPr>
        <w:t>Cani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</w:t>
      </w:r>
    </w:p>
    <w:p w14:paraId="414DE3FD" w14:textId="77777777" w:rsidR="00CA0D7C" w:rsidRDefault="00CA0D7C" w:rsidP="00B1187A">
      <w:pPr>
        <w:rPr>
          <w:rFonts w:ascii="Times Roman" w:hAnsi="Times Roman"/>
          <w:sz w:val="24"/>
          <w:szCs w:val="24"/>
        </w:rPr>
      </w:pPr>
    </w:p>
    <w:p w14:paraId="64302D8F" w14:textId="77777777" w:rsidR="00B1187A" w:rsidRDefault="00B1187A" w:rsidP="00B1187A">
      <w:pPr>
        <w:rPr>
          <w:rFonts w:ascii="Times Roman" w:hAnsi="Times Roman"/>
          <w:sz w:val="24"/>
          <w:szCs w:val="24"/>
        </w:rPr>
      </w:pPr>
    </w:p>
    <w:p w14:paraId="2750C02F" w14:textId="77777777" w:rsidR="00B1187A" w:rsidRDefault="00B1187A" w:rsidP="00B1187A">
      <w:pPr>
        <w:rPr>
          <w:rFonts w:ascii="Times Roman" w:hAnsi="Times Roman"/>
          <w:sz w:val="24"/>
          <w:szCs w:val="24"/>
        </w:rPr>
      </w:pPr>
    </w:p>
    <w:p w14:paraId="5FE9A0DE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20CD3DAA" w14:textId="77777777" w:rsidR="00B1187A" w:rsidRDefault="00B1187A" w:rsidP="00B1187A">
      <w:pPr>
        <w:rPr>
          <w:rFonts w:ascii="Times Roman" w:hAnsi="Times Roman"/>
          <w:sz w:val="24"/>
          <w:szCs w:val="24"/>
        </w:rPr>
      </w:pPr>
    </w:p>
    <w:p w14:paraId="7CC37480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71595938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0BC0A9F7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79451C81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6B636E68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608F7B33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7B763142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004CBA19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1A8C1425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0AED98BA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5808CBC7" w14:textId="77777777" w:rsidR="00B1187A" w:rsidRPr="00BD76A7" w:rsidRDefault="00B1187A" w:rsidP="00B1187A">
      <w:pPr>
        <w:spacing w:after="120"/>
        <w:rPr>
          <w:rFonts w:ascii="Times Roman" w:hAnsi="Times Roman"/>
          <w:b/>
          <w:sz w:val="24"/>
          <w:szCs w:val="24"/>
        </w:rPr>
      </w:pPr>
    </w:p>
    <w:p w14:paraId="647E63C5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5FC65DBF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580758C7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2CE5B5D1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037CDF82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689723C3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0943F01F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0E5F878B" w14:textId="77777777" w:rsidR="00F60233" w:rsidRDefault="00F60233" w:rsidP="00F60233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950C537" wp14:editId="3AAAB9E7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DF8E68" w14:textId="77777777" w:rsidR="00F60233" w:rsidRDefault="00F60233" w:rsidP="00F60233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</w:t>
      </w:r>
    </w:p>
    <w:p w14:paraId="7866D404" w14:textId="77777777" w:rsidR="00F60233" w:rsidRPr="00877DAA" w:rsidRDefault="00F60233" w:rsidP="00F60233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1BE08C0D" w14:textId="77777777" w:rsidR="00F60233" w:rsidRDefault="00F60233" w:rsidP="00F60233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10699D2D" w14:textId="77777777" w:rsidR="00F60233" w:rsidRDefault="00F60233" w:rsidP="00F60233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EBF81A4" w14:textId="77777777" w:rsidR="00F60233" w:rsidRDefault="00F60233" w:rsidP="00F60233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53DD568E" w14:textId="77777777" w:rsidR="00F60233" w:rsidRDefault="00F60233" w:rsidP="00F6023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6D4E6797" w14:textId="77777777" w:rsidR="00F60233" w:rsidRDefault="00F60233" w:rsidP="00F60233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73E8FC2C" w14:textId="77777777" w:rsidR="00F60233" w:rsidRPr="00664257" w:rsidRDefault="00F60233" w:rsidP="00F6023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4C1F089D" w14:textId="77777777" w:rsidR="00F60233" w:rsidRPr="00664257" w:rsidRDefault="00F60233" w:rsidP="00F6023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/1 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5D9A46C6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029A0EAC" w14:textId="77777777" w:rsidR="00B1187A" w:rsidRDefault="00F60233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Z.Simo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tromilo</w:t>
      </w:r>
      <w:proofErr w:type="spellEnd"/>
      <w:r>
        <w:rPr>
          <w:rFonts w:ascii="Times Roman" w:hAnsi="Times Roman"/>
          <w:sz w:val="24"/>
          <w:szCs w:val="24"/>
        </w:rPr>
        <w:t xml:space="preserve"> –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derua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hilltar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 w:rsidR="00F124EC">
        <w:rPr>
          <w:rFonts w:ascii="Times Roman" w:hAnsi="Times Roman"/>
          <w:sz w:val="24"/>
          <w:szCs w:val="24"/>
        </w:rPr>
        <w:t>!</w:t>
      </w:r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nderua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onj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vend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kryetare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bashkis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. </w:t>
      </w:r>
      <w:proofErr w:type="spellStart"/>
      <w:r>
        <w:rPr>
          <w:rFonts w:ascii="Times Roman" w:hAnsi="Times Roman"/>
          <w:sz w:val="24"/>
          <w:szCs w:val="24"/>
        </w:rPr>
        <w:t>Meqen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humica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hilltar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v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jan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prezent</w:t>
      </w:r>
      <w:proofErr w:type="spellEnd"/>
      <w:r>
        <w:rPr>
          <w:rFonts w:ascii="Times Roman" w:hAnsi="Times Roman"/>
          <w:sz w:val="24"/>
          <w:szCs w:val="24"/>
        </w:rPr>
        <w:t xml:space="preserve"> ,</w:t>
      </w:r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illojm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bledhje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muaj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etor</w:t>
      </w:r>
      <w:proofErr w:type="spellEnd"/>
      <w:r>
        <w:rPr>
          <w:rFonts w:ascii="Times Roman" w:hAnsi="Times Roman"/>
          <w:sz w:val="24"/>
          <w:szCs w:val="24"/>
        </w:rPr>
        <w:t xml:space="preserve">. Para se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illojm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me </w:t>
      </w:r>
      <w:proofErr w:type="spellStart"/>
      <w:r>
        <w:rPr>
          <w:rFonts w:ascii="Times Roman" w:hAnsi="Times Roman"/>
          <w:sz w:val="24"/>
          <w:szCs w:val="24"/>
        </w:rPr>
        <w:t>rendi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dit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 ,</w:t>
      </w:r>
      <w:proofErr w:type="gramEnd"/>
      <w:r>
        <w:rPr>
          <w:rFonts w:ascii="Times Roman" w:hAnsi="Times Roman"/>
          <w:sz w:val="24"/>
          <w:szCs w:val="24"/>
        </w:rPr>
        <w:t xml:space="preserve"> po </w:t>
      </w:r>
      <w:proofErr w:type="spellStart"/>
      <w:r>
        <w:rPr>
          <w:rFonts w:ascii="Times Roman" w:hAnsi="Times Roman"/>
          <w:sz w:val="24"/>
          <w:szCs w:val="24"/>
        </w:rPr>
        <w:t>j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j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tur</w:t>
      </w:r>
      <w:proofErr w:type="spellEnd"/>
      <w:r>
        <w:rPr>
          <w:rFonts w:ascii="Times Roman" w:hAnsi="Times Roman"/>
          <w:sz w:val="24"/>
          <w:szCs w:val="24"/>
        </w:rPr>
        <w:t xml:space="preserve">  me </w:t>
      </w:r>
      <w:proofErr w:type="spellStart"/>
      <w:r>
        <w:rPr>
          <w:rFonts w:ascii="Times Roman" w:hAnsi="Times Roman"/>
          <w:sz w:val="24"/>
          <w:szCs w:val="24"/>
        </w:rPr>
        <w:t>shprehje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ligjshm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is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ndimet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hill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bledhje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aluar</w:t>
      </w:r>
      <w:proofErr w:type="spellEnd"/>
      <w:r>
        <w:rPr>
          <w:rFonts w:ascii="Times Roman" w:hAnsi="Times Roman"/>
          <w:sz w:val="24"/>
          <w:szCs w:val="24"/>
        </w:rPr>
        <w:t xml:space="preserve">.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jith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ndimet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k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hillit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jan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hprehu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ligjsh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g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efekt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Qarku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lor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6B318FCF" w14:textId="77777777" w:rsidR="00F60233" w:rsidRDefault="00F60233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Filojm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me </w:t>
      </w:r>
      <w:proofErr w:type="spellStart"/>
      <w:r>
        <w:rPr>
          <w:rFonts w:ascii="Times Roman" w:hAnsi="Times Roman"/>
          <w:sz w:val="24"/>
          <w:szCs w:val="24"/>
        </w:rPr>
        <w:t>rendi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dit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. </w:t>
      </w:r>
      <w:proofErr w:type="spellStart"/>
      <w:r>
        <w:rPr>
          <w:rFonts w:ascii="Times Roman" w:hAnsi="Times Roman"/>
          <w:sz w:val="24"/>
          <w:szCs w:val="24"/>
        </w:rPr>
        <w:t>Rend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 w:rsidR="002966B8"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t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ju</w:t>
      </w:r>
      <w:proofErr w:type="spellEnd"/>
      <w:r>
        <w:rPr>
          <w:rFonts w:ascii="Times Roman" w:hAnsi="Times Roman"/>
          <w:sz w:val="24"/>
          <w:szCs w:val="24"/>
        </w:rPr>
        <w:t xml:space="preserve"> ka </w:t>
      </w:r>
      <w:proofErr w:type="spellStart"/>
      <w:r>
        <w:rPr>
          <w:rFonts w:ascii="Times Roman" w:hAnsi="Times Roman"/>
          <w:sz w:val="24"/>
          <w:szCs w:val="24"/>
        </w:rPr>
        <w:t>ardhu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he</w:t>
      </w:r>
      <w:proofErr w:type="spellEnd"/>
      <w:r>
        <w:rPr>
          <w:rFonts w:ascii="Times Roman" w:hAnsi="Times Roman"/>
          <w:sz w:val="24"/>
          <w:szCs w:val="24"/>
        </w:rPr>
        <w:t xml:space="preserve"> me e-mail. Ka 10 </w:t>
      </w:r>
      <w:proofErr w:type="gramStart"/>
      <w:r>
        <w:rPr>
          <w:rFonts w:ascii="Times Roman" w:hAnsi="Times Roman"/>
          <w:sz w:val="24"/>
          <w:szCs w:val="24"/>
        </w:rPr>
        <w:t>pika .</w:t>
      </w:r>
      <w:proofErr w:type="gramEnd"/>
      <w:r>
        <w:rPr>
          <w:rFonts w:ascii="Times Roman" w:hAnsi="Times Roman"/>
          <w:sz w:val="24"/>
          <w:szCs w:val="24"/>
        </w:rPr>
        <w:t xml:space="preserve"> Kush ka </w:t>
      </w:r>
      <w:proofErr w:type="spellStart"/>
      <w:r>
        <w:rPr>
          <w:rFonts w:ascii="Times Roman" w:hAnsi="Times Roman"/>
          <w:sz w:val="24"/>
          <w:szCs w:val="24"/>
        </w:rPr>
        <w:t>gj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lidhje</w:t>
      </w:r>
      <w:proofErr w:type="spellEnd"/>
      <w:r>
        <w:rPr>
          <w:rFonts w:ascii="Times Roman" w:hAnsi="Times Roman"/>
          <w:sz w:val="24"/>
          <w:szCs w:val="24"/>
        </w:rPr>
        <w:t xml:space="preserve"> me </w:t>
      </w:r>
      <w:proofErr w:type="spellStart"/>
      <w:r>
        <w:rPr>
          <w:rFonts w:ascii="Times Roman" w:hAnsi="Times Roman"/>
          <w:sz w:val="24"/>
          <w:szCs w:val="24"/>
        </w:rPr>
        <w:t>rendi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dit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 ?</w:t>
      </w:r>
      <w:proofErr w:type="gramEnd"/>
    </w:p>
    <w:p w14:paraId="6766E24C" w14:textId="77777777" w:rsidR="00F60233" w:rsidRDefault="00F60233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Z.Ervis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oçk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 w:rsidR="00806E5E">
        <w:rPr>
          <w:rFonts w:ascii="Times Roman" w:hAnsi="Times Roman"/>
          <w:sz w:val="24"/>
          <w:szCs w:val="24"/>
        </w:rPr>
        <w:t>–</w:t>
      </w:r>
      <w:r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6E5E">
        <w:rPr>
          <w:rFonts w:ascii="Times Roman" w:hAnsi="Times Roman"/>
          <w:sz w:val="24"/>
          <w:szCs w:val="24"/>
        </w:rPr>
        <w:t>N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6E5E">
        <w:rPr>
          <w:rFonts w:ascii="Times Roman" w:hAnsi="Times Roman"/>
          <w:sz w:val="24"/>
          <w:szCs w:val="24"/>
        </w:rPr>
        <w:t>lidhje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me </w:t>
      </w:r>
      <w:proofErr w:type="spellStart"/>
      <w:r w:rsidR="00806E5E">
        <w:rPr>
          <w:rFonts w:ascii="Times Roman" w:hAnsi="Times Roman"/>
          <w:sz w:val="24"/>
          <w:szCs w:val="24"/>
        </w:rPr>
        <w:t>proçedur</w:t>
      </w:r>
      <w:r w:rsidR="000C561C">
        <w:rPr>
          <w:rFonts w:ascii="Times Roman" w:hAnsi="Times Roman"/>
          <w:sz w:val="24"/>
          <w:szCs w:val="24"/>
        </w:rPr>
        <w:t>ë</w:t>
      </w:r>
      <w:r w:rsidR="00806E5E">
        <w:rPr>
          <w:rFonts w:ascii="Times Roman" w:hAnsi="Times Roman"/>
          <w:sz w:val="24"/>
          <w:szCs w:val="24"/>
        </w:rPr>
        <w:t>n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, me </w:t>
      </w:r>
      <w:proofErr w:type="spellStart"/>
      <w:r w:rsidR="00806E5E">
        <w:rPr>
          <w:rFonts w:ascii="Times Roman" w:hAnsi="Times Roman"/>
          <w:sz w:val="24"/>
          <w:szCs w:val="24"/>
        </w:rPr>
        <w:t>rregulloren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, </w:t>
      </w:r>
      <w:proofErr w:type="spellStart"/>
      <w:r w:rsidR="00806E5E">
        <w:rPr>
          <w:rFonts w:ascii="Times Roman" w:hAnsi="Times Roman"/>
          <w:sz w:val="24"/>
          <w:szCs w:val="24"/>
        </w:rPr>
        <w:t>n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6E5E">
        <w:rPr>
          <w:rFonts w:ascii="Times Roman" w:hAnsi="Times Roman"/>
          <w:sz w:val="24"/>
          <w:szCs w:val="24"/>
        </w:rPr>
        <w:t>lidhje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me  </w:t>
      </w:r>
      <w:proofErr w:type="spellStart"/>
      <w:r w:rsidR="00806E5E">
        <w:rPr>
          <w:rFonts w:ascii="Times Roman" w:hAnsi="Times Roman"/>
          <w:sz w:val="24"/>
          <w:szCs w:val="24"/>
        </w:rPr>
        <w:t>kryetarin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e </w:t>
      </w:r>
      <w:proofErr w:type="spellStart"/>
      <w:r w:rsidR="00806E5E">
        <w:rPr>
          <w:rFonts w:ascii="Times Roman" w:hAnsi="Times Roman"/>
          <w:sz w:val="24"/>
          <w:szCs w:val="24"/>
        </w:rPr>
        <w:t>grupit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6E5E">
        <w:rPr>
          <w:rFonts w:ascii="Times Roman" w:hAnsi="Times Roman"/>
          <w:sz w:val="24"/>
          <w:szCs w:val="24"/>
        </w:rPr>
        <w:t>q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</w:t>
      </w:r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doli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fitues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p</w:t>
      </w:r>
      <w:r w:rsidR="000C561C">
        <w:rPr>
          <w:rFonts w:ascii="Times Roman" w:hAnsi="Times Roman"/>
          <w:sz w:val="24"/>
          <w:szCs w:val="24"/>
        </w:rPr>
        <w:t>ë</w:t>
      </w:r>
      <w:r w:rsidR="00134EA2">
        <w:rPr>
          <w:rFonts w:ascii="Times Roman" w:hAnsi="Times Roman"/>
          <w:sz w:val="24"/>
          <w:szCs w:val="24"/>
        </w:rPr>
        <w:t>r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r w:rsidR="00806E5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6E5E">
        <w:rPr>
          <w:rFonts w:ascii="Times Roman" w:hAnsi="Times Roman"/>
          <w:sz w:val="24"/>
          <w:szCs w:val="24"/>
        </w:rPr>
        <w:t>k</w:t>
      </w:r>
      <w:r w:rsidR="000C561C">
        <w:rPr>
          <w:rFonts w:ascii="Times Roman" w:hAnsi="Times Roman"/>
          <w:sz w:val="24"/>
          <w:szCs w:val="24"/>
        </w:rPr>
        <w:t>ë</w:t>
      </w:r>
      <w:r w:rsidR="00806E5E"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6E5E">
        <w:rPr>
          <w:rFonts w:ascii="Times Roman" w:hAnsi="Times Roman"/>
          <w:sz w:val="24"/>
          <w:szCs w:val="24"/>
        </w:rPr>
        <w:t>legjislacion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, </w:t>
      </w:r>
      <w:proofErr w:type="spellStart"/>
      <w:r w:rsidR="00806E5E">
        <w:rPr>
          <w:rFonts w:ascii="Times Roman" w:hAnsi="Times Roman"/>
          <w:sz w:val="24"/>
          <w:szCs w:val="24"/>
        </w:rPr>
        <w:t>jemi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6E5E">
        <w:rPr>
          <w:rFonts w:ascii="Times Roman" w:hAnsi="Times Roman"/>
          <w:sz w:val="24"/>
          <w:szCs w:val="24"/>
        </w:rPr>
        <w:t>mbledhur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 </w:t>
      </w:r>
      <w:proofErr w:type="spellStart"/>
      <w:r w:rsidR="00806E5E">
        <w:rPr>
          <w:rFonts w:ascii="Times Roman" w:hAnsi="Times Roman"/>
          <w:sz w:val="24"/>
          <w:szCs w:val="24"/>
        </w:rPr>
        <w:t>dhe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0C561C">
        <w:rPr>
          <w:rFonts w:ascii="Times Roman" w:hAnsi="Times Roman"/>
          <w:sz w:val="24"/>
          <w:szCs w:val="24"/>
        </w:rPr>
        <w:t>ë</w:t>
      </w:r>
      <w:r w:rsidR="00806E5E">
        <w:rPr>
          <w:rFonts w:ascii="Times Roman" w:hAnsi="Times Roman"/>
          <w:sz w:val="24"/>
          <w:szCs w:val="24"/>
        </w:rPr>
        <w:t>sh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6E5E">
        <w:rPr>
          <w:rFonts w:ascii="Times Roman" w:hAnsi="Times Roman"/>
          <w:sz w:val="24"/>
          <w:szCs w:val="24"/>
        </w:rPr>
        <w:t>zgjedhur</w:t>
      </w:r>
      <w:proofErr w:type="spellEnd"/>
      <w:r w:rsidR="00806E5E">
        <w:rPr>
          <w:rFonts w:ascii="Times Roman" w:hAnsi="Times Roman"/>
          <w:sz w:val="24"/>
          <w:szCs w:val="24"/>
        </w:rPr>
        <w:t xml:space="preserve"> </w:t>
      </w:r>
      <w:proofErr w:type="spellStart"/>
      <w:r w:rsidR="00806E5E">
        <w:rPr>
          <w:rFonts w:ascii="Times Roman" w:hAnsi="Times Roman"/>
          <w:sz w:val="24"/>
          <w:szCs w:val="24"/>
        </w:rPr>
        <w:t>kr</w:t>
      </w:r>
      <w:r w:rsidR="00134EA2">
        <w:rPr>
          <w:rFonts w:ascii="Times Roman" w:hAnsi="Times Roman"/>
          <w:sz w:val="24"/>
          <w:szCs w:val="24"/>
        </w:rPr>
        <w:t>yetar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grupi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zoti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Ardian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Sk</w:t>
      </w:r>
      <w:r w:rsidR="000C561C">
        <w:rPr>
          <w:rFonts w:ascii="Times Roman" w:hAnsi="Times Roman"/>
          <w:sz w:val="24"/>
          <w:szCs w:val="24"/>
        </w:rPr>
        <w:t>ë</w:t>
      </w:r>
      <w:r w:rsidR="00134EA2">
        <w:rPr>
          <w:rFonts w:ascii="Times Roman" w:hAnsi="Times Roman"/>
          <w:sz w:val="24"/>
          <w:szCs w:val="24"/>
        </w:rPr>
        <w:t>ndaj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, </w:t>
      </w:r>
      <w:proofErr w:type="spellStart"/>
      <w:r w:rsidR="00134EA2">
        <w:rPr>
          <w:rFonts w:ascii="Times Roman" w:hAnsi="Times Roman"/>
          <w:sz w:val="24"/>
          <w:szCs w:val="24"/>
        </w:rPr>
        <w:t>kjo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depozitohet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pran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 w:rsidR="00134EA2">
        <w:rPr>
          <w:rFonts w:ascii="Times Roman" w:hAnsi="Times Roman"/>
          <w:sz w:val="24"/>
          <w:szCs w:val="24"/>
        </w:rPr>
        <w:t xml:space="preserve"> </w:t>
      </w:r>
      <w:proofErr w:type="spellStart"/>
      <w:r w:rsidR="00134EA2">
        <w:rPr>
          <w:rFonts w:ascii="Times Roman" w:hAnsi="Times Roman"/>
          <w:sz w:val="24"/>
          <w:szCs w:val="24"/>
        </w:rPr>
        <w:t>sekretaris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 w:rsidR="00134EA2">
        <w:rPr>
          <w:rFonts w:ascii="Times Roman" w:hAnsi="Times Roman"/>
          <w:sz w:val="24"/>
          <w:szCs w:val="24"/>
        </w:rPr>
        <w:t>.</w:t>
      </w:r>
    </w:p>
    <w:p w14:paraId="71047651" w14:textId="77777777" w:rsidR="005065B3" w:rsidRDefault="005065B3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Z.Rudi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ashaj</w:t>
      </w:r>
      <w:proofErr w:type="spellEnd"/>
      <w:r>
        <w:rPr>
          <w:rFonts w:ascii="Times Roman" w:hAnsi="Times Roman"/>
          <w:sz w:val="24"/>
          <w:szCs w:val="24"/>
        </w:rPr>
        <w:t xml:space="preserve"> – </w:t>
      </w:r>
      <w:proofErr w:type="spellStart"/>
      <w:r>
        <w:rPr>
          <w:rFonts w:ascii="Times Roman" w:hAnsi="Times Roman"/>
          <w:sz w:val="24"/>
          <w:szCs w:val="24"/>
        </w:rPr>
        <w:t>P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vend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kryetare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hill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ashkiak</w:t>
      </w:r>
      <w:proofErr w:type="spellEnd"/>
      <w:r>
        <w:rPr>
          <w:rFonts w:ascii="Times Roman" w:hAnsi="Times Roman"/>
          <w:sz w:val="24"/>
          <w:szCs w:val="24"/>
        </w:rPr>
        <w:t xml:space="preserve"> , </w:t>
      </w:r>
      <w:proofErr w:type="spellStart"/>
      <w:r>
        <w:rPr>
          <w:rFonts w:ascii="Times Roman" w:hAnsi="Times Roman"/>
          <w:sz w:val="24"/>
          <w:szCs w:val="24"/>
        </w:rPr>
        <w:t>propozoj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onj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Jonel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Halili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533BF32B" w14:textId="77777777" w:rsidR="005065B3" w:rsidRDefault="005065B3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Z.Simo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tromilo</w:t>
      </w:r>
      <w:proofErr w:type="spellEnd"/>
      <w:r>
        <w:rPr>
          <w:rFonts w:ascii="Times Roman" w:hAnsi="Times Roman"/>
          <w:sz w:val="24"/>
          <w:szCs w:val="24"/>
        </w:rPr>
        <w:t xml:space="preserve"> -  </w:t>
      </w:r>
      <w:proofErr w:type="spellStart"/>
      <w:r>
        <w:rPr>
          <w:rFonts w:ascii="Times Roman" w:hAnsi="Times Roman"/>
          <w:sz w:val="24"/>
          <w:szCs w:val="24"/>
        </w:rPr>
        <w:t>S</w:t>
      </w:r>
      <w:r w:rsidR="000C561C">
        <w:rPr>
          <w:rFonts w:ascii="Times Roman" w:hAnsi="Times Roman"/>
          <w:sz w:val="24"/>
          <w:szCs w:val="24"/>
        </w:rPr>
        <w:t>’ë</w:t>
      </w:r>
      <w:r>
        <w:rPr>
          <w:rFonts w:ascii="Times Roman" w:hAnsi="Times Roman"/>
          <w:sz w:val="24"/>
          <w:szCs w:val="24"/>
        </w:rPr>
        <w:t>sh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ndi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dit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.  </w:t>
      </w:r>
      <w:proofErr w:type="spellStart"/>
      <w:r>
        <w:rPr>
          <w:rFonts w:ascii="Times Roman" w:hAnsi="Times Roman"/>
          <w:sz w:val="24"/>
          <w:szCs w:val="24"/>
        </w:rPr>
        <w:t>K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hilli</w:t>
      </w:r>
      <w:proofErr w:type="spellEnd"/>
      <w:r>
        <w:rPr>
          <w:rFonts w:ascii="Times Roman" w:hAnsi="Times Roman"/>
          <w:sz w:val="24"/>
          <w:szCs w:val="24"/>
        </w:rPr>
        <w:t xml:space="preserve"> ka </w:t>
      </w:r>
      <w:proofErr w:type="spellStart"/>
      <w:r>
        <w:rPr>
          <w:rFonts w:ascii="Times Roman" w:hAnsi="Times Roman"/>
          <w:sz w:val="24"/>
          <w:szCs w:val="24"/>
        </w:rPr>
        <w:t>forc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dryshm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olitike</w:t>
      </w:r>
      <w:proofErr w:type="spellEnd"/>
      <w:r>
        <w:rPr>
          <w:rFonts w:ascii="Times Roman" w:hAnsi="Times Roman"/>
          <w:sz w:val="24"/>
          <w:szCs w:val="24"/>
        </w:rPr>
        <w:t xml:space="preserve">. </w:t>
      </w:r>
      <w:proofErr w:type="spellStart"/>
      <w:r>
        <w:rPr>
          <w:rFonts w:ascii="Times Roman" w:hAnsi="Times Roman"/>
          <w:sz w:val="24"/>
          <w:szCs w:val="24"/>
        </w:rPr>
        <w:t>Sipa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çedur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illet</w:t>
      </w:r>
      <w:proofErr w:type="spellEnd"/>
      <w:r>
        <w:rPr>
          <w:rFonts w:ascii="Times Roman" w:hAnsi="Times Roman"/>
          <w:sz w:val="24"/>
          <w:szCs w:val="24"/>
        </w:rPr>
        <w:t xml:space="preserve"> 5 </w:t>
      </w:r>
      <w:proofErr w:type="spellStart"/>
      <w:r>
        <w:rPr>
          <w:rFonts w:ascii="Times Roman" w:hAnsi="Times Roman"/>
          <w:sz w:val="24"/>
          <w:szCs w:val="24"/>
        </w:rPr>
        <w:t>di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gramStart"/>
      <w:r>
        <w:rPr>
          <w:rFonts w:ascii="Times Roman" w:hAnsi="Times Roman"/>
          <w:sz w:val="24"/>
          <w:szCs w:val="24"/>
        </w:rPr>
        <w:t>para ,</w:t>
      </w:r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epozitohe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h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he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h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çedura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votimit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3DEC8845" w14:textId="77777777" w:rsidR="000C561C" w:rsidRDefault="005065B3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 Sot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vazhdojm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 me</w:t>
      </w:r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ndi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dit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. </w:t>
      </w:r>
      <w:proofErr w:type="spellStart"/>
      <w:r>
        <w:rPr>
          <w:rFonts w:ascii="Times Roman" w:hAnsi="Times Roman"/>
          <w:sz w:val="24"/>
          <w:szCs w:val="24"/>
        </w:rPr>
        <w:t>Kalojm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ik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e </w:t>
      </w:r>
      <w:proofErr w:type="spellStart"/>
      <w:r>
        <w:rPr>
          <w:rFonts w:ascii="Times Roman" w:hAnsi="Times Roman"/>
          <w:sz w:val="24"/>
          <w:szCs w:val="24"/>
        </w:rPr>
        <w:t>par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nd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t</w:t>
      </w:r>
      <w:r w:rsidR="000C561C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0C561C">
        <w:rPr>
          <w:rFonts w:ascii="Times Roman" w:hAnsi="Times Roman"/>
          <w:sz w:val="24"/>
          <w:szCs w:val="24"/>
        </w:rPr>
        <w:t>ë</w:t>
      </w:r>
      <w:proofErr w:type="spellEnd"/>
    </w:p>
    <w:p w14:paraId="36349C21" w14:textId="77777777" w:rsidR="005065B3" w:rsidRDefault="000C561C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 </w:t>
      </w:r>
      <w:proofErr w:type="gramStart"/>
      <w:r>
        <w:rPr>
          <w:rFonts w:ascii="Times Roman" w:hAnsi="Times Roman"/>
          <w:sz w:val="24"/>
          <w:szCs w:val="24"/>
        </w:rPr>
        <w:t xml:space="preserve">“ </w:t>
      </w:r>
      <w:proofErr w:type="spellStart"/>
      <w:r>
        <w:rPr>
          <w:rFonts w:ascii="Times Roman" w:hAnsi="Times Roman"/>
          <w:sz w:val="24"/>
          <w:szCs w:val="24"/>
        </w:rPr>
        <w:t>M</w:t>
      </w:r>
      <w:r w:rsidR="005065B3">
        <w:rPr>
          <w:rFonts w:ascii="Times Roman" w:hAnsi="Times Roman"/>
          <w:sz w:val="24"/>
          <w:szCs w:val="24"/>
        </w:rPr>
        <w:t>iratimin</w:t>
      </w:r>
      <w:proofErr w:type="spellEnd"/>
      <w:proofErr w:type="gramEnd"/>
      <w:r w:rsidR="005065B3">
        <w:rPr>
          <w:rFonts w:ascii="Times Roman" w:hAnsi="Times Roman"/>
          <w:sz w:val="24"/>
          <w:szCs w:val="24"/>
        </w:rPr>
        <w:t xml:space="preserve"> e </w:t>
      </w:r>
      <w:proofErr w:type="spellStart"/>
      <w:r w:rsidR="005065B3">
        <w:rPr>
          <w:rFonts w:ascii="Times Roman" w:hAnsi="Times Roman"/>
          <w:sz w:val="24"/>
          <w:szCs w:val="24"/>
        </w:rPr>
        <w:t>pro</w:t>
      </w:r>
      <w:r>
        <w:rPr>
          <w:rFonts w:ascii="Times Roman" w:hAnsi="Times Roman"/>
          <w:sz w:val="24"/>
          <w:szCs w:val="24"/>
        </w:rPr>
        <w:t>cesverbalit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t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bledhje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atës</w:t>
      </w:r>
      <w:proofErr w:type="spellEnd"/>
      <w:r>
        <w:rPr>
          <w:rFonts w:ascii="Times Roman" w:hAnsi="Times Roman"/>
          <w:sz w:val="24"/>
          <w:szCs w:val="24"/>
        </w:rPr>
        <w:t xml:space="preserve">  30 </w:t>
      </w:r>
      <w:proofErr w:type="spellStart"/>
      <w:r>
        <w:rPr>
          <w:rFonts w:ascii="Times Roman" w:hAnsi="Times Roman"/>
          <w:sz w:val="24"/>
          <w:szCs w:val="24"/>
        </w:rPr>
        <w:t>shtator</w:t>
      </w:r>
      <w:proofErr w:type="spellEnd"/>
      <w:r w:rsidR="00F124EC">
        <w:rPr>
          <w:rFonts w:ascii="Times Roman" w:hAnsi="Times Roman"/>
          <w:sz w:val="24"/>
          <w:szCs w:val="24"/>
        </w:rPr>
        <w:t xml:space="preserve"> 2021 “</w:t>
      </w:r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h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bledhjev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omisioneve</w:t>
      </w:r>
      <w:proofErr w:type="spellEnd"/>
      <w:r>
        <w:rPr>
          <w:rFonts w:ascii="Times Roman" w:hAnsi="Times Roman"/>
          <w:sz w:val="24"/>
          <w:szCs w:val="24"/>
        </w:rPr>
        <w:t xml:space="preserve">. I </w:t>
      </w:r>
      <w:proofErr w:type="spellStart"/>
      <w:r>
        <w:rPr>
          <w:rFonts w:ascii="Times Roman" w:hAnsi="Times Roman"/>
          <w:sz w:val="24"/>
          <w:szCs w:val="24"/>
        </w:rPr>
        <w:t>ken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he</w:t>
      </w:r>
      <w:proofErr w:type="spellEnd"/>
      <w:r>
        <w:rPr>
          <w:rFonts w:ascii="Times Roman" w:hAnsi="Times Roman"/>
          <w:sz w:val="24"/>
          <w:szCs w:val="24"/>
        </w:rPr>
        <w:t xml:space="preserve"> me e-mail. </w:t>
      </w:r>
      <w:proofErr w:type="spellStart"/>
      <w:r>
        <w:rPr>
          <w:rFonts w:ascii="Times Roman" w:hAnsi="Times Roman"/>
          <w:sz w:val="24"/>
          <w:szCs w:val="24"/>
        </w:rPr>
        <w:t>Ësht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ipa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çedurav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ligjore</w:t>
      </w:r>
      <w:proofErr w:type="spellEnd"/>
      <w:r>
        <w:rPr>
          <w:rFonts w:ascii="Times Roman" w:hAnsi="Times Roman"/>
          <w:sz w:val="24"/>
          <w:szCs w:val="24"/>
        </w:rPr>
        <w:t xml:space="preserve">. Ka </w:t>
      </w:r>
      <w:proofErr w:type="spellStart"/>
      <w:r>
        <w:rPr>
          <w:rFonts w:ascii="Times Roman" w:hAnsi="Times Roman"/>
          <w:sz w:val="24"/>
          <w:szCs w:val="24"/>
        </w:rPr>
        <w:t>ndonj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gjë</w:t>
      </w:r>
      <w:proofErr w:type="spellEnd"/>
      <w:r>
        <w:rPr>
          <w:rFonts w:ascii="Times Roman" w:hAnsi="Times Roman"/>
          <w:sz w:val="24"/>
          <w:szCs w:val="24"/>
        </w:rPr>
        <w:t xml:space="preserve"> ?</w:t>
      </w:r>
      <w:proofErr w:type="gramEnd"/>
      <w:r>
        <w:rPr>
          <w:rFonts w:ascii="Times Roman" w:hAnsi="Times Roman"/>
          <w:sz w:val="24"/>
          <w:szCs w:val="24"/>
        </w:rPr>
        <w:t xml:space="preserve"> – Jo.</w:t>
      </w:r>
    </w:p>
    <w:p w14:paraId="1B566865" w14:textId="77777777" w:rsidR="000C561C" w:rsidRDefault="000C561C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Atëher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kalojm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votim</w:t>
      </w:r>
      <w:proofErr w:type="spellEnd"/>
      <w:r>
        <w:rPr>
          <w:rFonts w:ascii="Times Roman" w:hAnsi="Times Roman"/>
          <w:sz w:val="24"/>
          <w:szCs w:val="24"/>
        </w:rPr>
        <w:t xml:space="preserve"> .</w:t>
      </w:r>
      <w:proofErr w:type="gramEnd"/>
    </w:p>
    <w:p w14:paraId="5CEFAC54" w14:textId="77777777" w:rsidR="000C561C" w:rsidRDefault="000C561C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Kundër</w:t>
      </w:r>
      <w:proofErr w:type="spellEnd"/>
      <w:r>
        <w:rPr>
          <w:rFonts w:ascii="Times Roman" w:hAnsi="Times Roman"/>
          <w:sz w:val="24"/>
          <w:szCs w:val="24"/>
        </w:rPr>
        <w:t xml:space="preserve"> – 0 </w:t>
      </w:r>
      <w:proofErr w:type="spellStart"/>
      <w:r>
        <w:rPr>
          <w:rFonts w:ascii="Times Roman" w:hAnsi="Times Roman"/>
          <w:sz w:val="24"/>
          <w:szCs w:val="24"/>
        </w:rPr>
        <w:t>vota</w:t>
      </w:r>
      <w:proofErr w:type="spellEnd"/>
    </w:p>
    <w:p w14:paraId="71B2F0D9" w14:textId="77777777" w:rsidR="000C561C" w:rsidRDefault="000C561C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Abstenim</w:t>
      </w:r>
      <w:proofErr w:type="spellEnd"/>
      <w:r>
        <w:rPr>
          <w:rFonts w:ascii="Times Roman" w:hAnsi="Times Roman"/>
          <w:sz w:val="24"/>
          <w:szCs w:val="24"/>
        </w:rPr>
        <w:t xml:space="preserve"> – 0 </w:t>
      </w:r>
      <w:proofErr w:type="spellStart"/>
      <w:r>
        <w:rPr>
          <w:rFonts w:ascii="Times Roman" w:hAnsi="Times Roman"/>
          <w:sz w:val="24"/>
          <w:szCs w:val="24"/>
        </w:rPr>
        <w:t>vota</w:t>
      </w:r>
      <w:proofErr w:type="spellEnd"/>
    </w:p>
    <w:p w14:paraId="78CEA8F8" w14:textId="77777777" w:rsidR="000C561C" w:rsidRDefault="000C561C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Pro – 29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vota</w:t>
      </w:r>
      <w:proofErr w:type="spellEnd"/>
      <w:r>
        <w:rPr>
          <w:rFonts w:ascii="Times Roman" w:hAnsi="Times Roman"/>
          <w:sz w:val="24"/>
          <w:szCs w:val="24"/>
        </w:rPr>
        <w:t xml:space="preserve">( </w:t>
      </w:r>
      <w:proofErr w:type="spellStart"/>
      <w:r>
        <w:rPr>
          <w:rFonts w:ascii="Times Roman" w:hAnsi="Times Roman"/>
          <w:sz w:val="24"/>
          <w:szCs w:val="24"/>
        </w:rPr>
        <w:t>të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anishaëm</w:t>
      </w:r>
      <w:proofErr w:type="spellEnd"/>
      <w:r>
        <w:rPr>
          <w:rFonts w:ascii="Times Roman" w:hAnsi="Times Roman"/>
          <w:sz w:val="24"/>
          <w:szCs w:val="24"/>
        </w:rPr>
        <w:t xml:space="preserve"> ).</w:t>
      </w:r>
    </w:p>
    <w:p w14:paraId="2B3520EA" w14:textId="77777777" w:rsidR="000C561C" w:rsidRDefault="000C561C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lastRenderedPageBreak/>
        <w:t>Miratohet</w:t>
      </w:r>
      <w:proofErr w:type="spellEnd"/>
      <w:r>
        <w:rPr>
          <w:rFonts w:ascii="Times Roman" w:hAnsi="Times Roman"/>
          <w:sz w:val="24"/>
          <w:szCs w:val="24"/>
        </w:rPr>
        <w:t xml:space="preserve"> .</w:t>
      </w:r>
      <w:proofErr w:type="gramEnd"/>
    </w:p>
    <w:p w14:paraId="303C7D5C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1BA20FC9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334451EF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5F081557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54278A70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0BF6D0BE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16B2CBA3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643AF20C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44649B4A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62A6330F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1D01A3BD" w14:textId="77777777" w:rsidR="00973564" w:rsidRDefault="00973564" w:rsidP="00973564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2AAB47A" wp14:editId="29DA72D4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3429B" w14:textId="77777777" w:rsidR="00973564" w:rsidRDefault="00973564" w:rsidP="00973564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</w:t>
      </w:r>
    </w:p>
    <w:p w14:paraId="294F0FF3" w14:textId="77777777" w:rsidR="00973564" w:rsidRPr="00877DAA" w:rsidRDefault="00973564" w:rsidP="00973564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5923965F" w14:textId="77777777" w:rsidR="00973564" w:rsidRDefault="00973564" w:rsidP="00973564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454CA416" w14:textId="77777777" w:rsidR="00973564" w:rsidRDefault="00973564" w:rsidP="00973564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83FB736" w14:textId="77777777" w:rsidR="00973564" w:rsidRDefault="00973564" w:rsidP="00973564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F645694" w14:textId="77777777" w:rsidR="00973564" w:rsidRDefault="00973564" w:rsidP="0097356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375A3BF1" w14:textId="77777777" w:rsidR="00973564" w:rsidRDefault="00973564" w:rsidP="00973564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1BBA4DAA" w14:textId="77777777" w:rsidR="00973564" w:rsidRPr="00664257" w:rsidRDefault="00973564" w:rsidP="0097356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554246AD" w14:textId="77777777" w:rsidR="00973564" w:rsidRPr="00664257" w:rsidRDefault="00973564" w:rsidP="00973564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/2 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6A9E4578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54DBF8A4" w14:textId="77777777" w:rsidR="00B1187A" w:rsidRDefault="00B1187A" w:rsidP="00B1187A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15DE8293" w14:textId="77777777" w:rsidR="00B1187A" w:rsidRDefault="00973564" w:rsidP="00B1187A">
      <w:pPr>
        <w:spacing w:after="120"/>
        <w:rPr>
          <w:rFonts w:ascii="Times Roman" w:hAnsi="Times Roman"/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Z.Simo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tromilo</w:t>
      </w:r>
      <w:proofErr w:type="spellEnd"/>
      <w:r>
        <w:rPr>
          <w:rFonts w:ascii="Times Roman" w:hAnsi="Times Roman"/>
          <w:sz w:val="24"/>
          <w:szCs w:val="24"/>
        </w:rPr>
        <w:t xml:space="preserve"> – </w:t>
      </w:r>
      <w:proofErr w:type="spellStart"/>
      <w:r>
        <w:rPr>
          <w:rFonts w:ascii="Times Roman" w:hAnsi="Times Roman"/>
          <w:sz w:val="24"/>
          <w:szCs w:val="24"/>
        </w:rPr>
        <w:t>Kalojm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ikën</w:t>
      </w:r>
      <w:proofErr w:type="spellEnd"/>
      <w:r>
        <w:rPr>
          <w:rFonts w:ascii="Times Roman" w:hAnsi="Times Roman"/>
          <w:sz w:val="24"/>
          <w:szCs w:val="24"/>
        </w:rPr>
        <w:t xml:space="preserve"> 2 </w:t>
      </w:r>
      <w:proofErr w:type="spellStart"/>
      <w:r>
        <w:rPr>
          <w:rFonts w:ascii="Times Roman" w:hAnsi="Times Roman"/>
          <w:sz w:val="24"/>
          <w:szCs w:val="24"/>
        </w:rPr>
        <w:t>t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nd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tës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n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jke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ndimin</w:t>
      </w:r>
      <w:proofErr w:type="spellEnd"/>
      <w:r>
        <w:rPr>
          <w:rFonts w:ascii="Times Roman" w:hAnsi="Times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“.</w:t>
      </w:r>
    </w:p>
    <w:p w14:paraId="1443F076" w14:textId="77777777" w:rsidR="00B1187A" w:rsidRDefault="00973564" w:rsidP="00B1187A">
      <w:pPr>
        <w:spacing w:after="12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Ka </w:t>
      </w:r>
      <w:proofErr w:type="spellStart"/>
      <w:r>
        <w:rPr>
          <w:rFonts w:ascii="Times Roman" w:hAnsi="Times Roman"/>
          <w:sz w:val="24"/>
          <w:szCs w:val="24"/>
        </w:rPr>
        <w:t>ndonj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yetje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diskutim</w:t>
      </w:r>
      <w:proofErr w:type="spellEnd"/>
      <w:r>
        <w:rPr>
          <w:rFonts w:ascii="Times Roman" w:hAnsi="Times Roman"/>
          <w:sz w:val="24"/>
          <w:szCs w:val="24"/>
        </w:rPr>
        <w:t xml:space="preserve"> ?</w:t>
      </w:r>
      <w:proofErr w:type="gramEnd"/>
      <w:r>
        <w:rPr>
          <w:rFonts w:ascii="Times Roman" w:hAnsi="Times Roman"/>
          <w:sz w:val="24"/>
          <w:szCs w:val="24"/>
        </w:rPr>
        <w:t xml:space="preserve"> Nga </w:t>
      </w:r>
      <w:proofErr w:type="spellStart"/>
      <w:r>
        <w:rPr>
          <w:rFonts w:ascii="Times Roman" w:hAnsi="Times Roman"/>
          <w:sz w:val="24"/>
          <w:szCs w:val="24"/>
        </w:rPr>
        <w:t>administrata</w:t>
      </w:r>
      <w:proofErr w:type="spellEnd"/>
      <w:r>
        <w:rPr>
          <w:rFonts w:ascii="Times Roman" w:hAnsi="Times Roman"/>
          <w:sz w:val="24"/>
          <w:szCs w:val="24"/>
        </w:rPr>
        <w:t>?   - Jo.</w:t>
      </w:r>
    </w:p>
    <w:p w14:paraId="0D6C950B" w14:textId="77777777" w:rsidR="00973564" w:rsidRDefault="00973564" w:rsidP="00B1187A">
      <w:pPr>
        <w:spacing w:after="12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E </w:t>
      </w:r>
      <w:proofErr w:type="spellStart"/>
      <w:r>
        <w:rPr>
          <w:rFonts w:ascii="Times Roman" w:hAnsi="Times Roman"/>
          <w:sz w:val="24"/>
          <w:szCs w:val="24"/>
        </w:rPr>
        <w:t>hedhi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votë.Votohet</w:t>
      </w:r>
      <w:proofErr w:type="spellEnd"/>
      <w:proofErr w:type="gramEnd"/>
      <w:r>
        <w:rPr>
          <w:rFonts w:ascii="Times Roman" w:hAnsi="Times Roman"/>
          <w:sz w:val="24"/>
          <w:szCs w:val="24"/>
        </w:rPr>
        <w:t>.</w:t>
      </w:r>
    </w:p>
    <w:p w14:paraId="199E86FD" w14:textId="77777777" w:rsidR="00973564" w:rsidRDefault="00973564" w:rsidP="00B1187A">
      <w:pPr>
        <w:spacing w:after="12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Kundër</w:t>
      </w:r>
      <w:proofErr w:type="spellEnd"/>
      <w:r>
        <w:rPr>
          <w:rFonts w:ascii="Times Roman" w:hAnsi="Times Roman"/>
          <w:sz w:val="24"/>
          <w:szCs w:val="24"/>
        </w:rPr>
        <w:t xml:space="preserve"> – 0 </w:t>
      </w:r>
      <w:proofErr w:type="spellStart"/>
      <w:r>
        <w:rPr>
          <w:rFonts w:ascii="Times Roman" w:hAnsi="Times Roman"/>
          <w:sz w:val="24"/>
          <w:szCs w:val="24"/>
        </w:rPr>
        <w:t>vota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71AD5007" w14:textId="77777777" w:rsidR="00973564" w:rsidRDefault="00973564" w:rsidP="00B1187A">
      <w:pPr>
        <w:spacing w:after="12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Abstenim</w:t>
      </w:r>
      <w:proofErr w:type="spellEnd"/>
      <w:r>
        <w:rPr>
          <w:rFonts w:ascii="Times Roman" w:hAnsi="Times Roman"/>
          <w:sz w:val="24"/>
          <w:szCs w:val="24"/>
        </w:rPr>
        <w:t xml:space="preserve"> – 0 </w:t>
      </w:r>
      <w:proofErr w:type="spellStart"/>
      <w:r>
        <w:rPr>
          <w:rFonts w:ascii="Times Roman" w:hAnsi="Times Roman"/>
          <w:sz w:val="24"/>
          <w:szCs w:val="24"/>
        </w:rPr>
        <w:t>vota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20E41E9F" w14:textId="77777777" w:rsidR="00973564" w:rsidRDefault="00973564" w:rsidP="00B1187A">
      <w:pPr>
        <w:spacing w:after="12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Pro – 29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vota</w:t>
      </w:r>
      <w:proofErr w:type="spellEnd"/>
      <w:r>
        <w:rPr>
          <w:rFonts w:ascii="Times Roman" w:hAnsi="Times Roman"/>
          <w:sz w:val="24"/>
          <w:szCs w:val="24"/>
        </w:rPr>
        <w:t>(</w:t>
      </w:r>
      <w:proofErr w:type="spellStart"/>
      <w:proofErr w:type="gramEnd"/>
      <w:r>
        <w:rPr>
          <w:rFonts w:ascii="Times Roman" w:hAnsi="Times Roman"/>
          <w:sz w:val="24"/>
          <w:szCs w:val="24"/>
        </w:rPr>
        <w:t>t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anishëm</w:t>
      </w:r>
      <w:proofErr w:type="spellEnd"/>
      <w:r>
        <w:rPr>
          <w:rFonts w:ascii="Times Roman" w:hAnsi="Times Roman"/>
          <w:sz w:val="24"/>
          <w:szCs w:val="24"/>
        </w:rPr>
        <w:t>).</w:t>
      </w:r>
    </w:p>
    <w:p w14:paraId="6A7779D3" w14:textId="77777777" w:rsidR="00973564" w:rsidRDefault="00973564" w:rsidP="00B1187A">
      <w:pPr>
        <w:spacing w:after="120"/>
        <w:rPr>
          <w:rFonts w:ascii="Times Roman" w:hAnsi="Times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Miratohet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0489791C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28F7D867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4735A7DB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70755E7D" w14:textId="77777777" w:rsidR="00B1187A" w:rsidRDefault="00B1187A" w:rsidP="00B1187A">
      <w:pPr>
        <w:spacing w:after="120"/>
        <w:rPr>
          <w:rFonts w:ascii="Times Roman" w:hAnsi="Times Roman"/>
          <w:sz w:val="24"/>
          <w:szCs w:val="24"/>
        </w:rPr>
      </w:pPr>
    </w:p>
    <w:p w14:paraId="61B6CAC2" w14:textId="77777777" w:rsidR="00B1187A" w:rsidRDefault="00B1187A" w:rsidP="00B1187A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lastRenderedPageBreak/>
        <w:tab/>
      </w:r>
    </w:p>
    <w:p w14:paraId="3C8D5D4D" w14:textId="77777777" w:rsidR="00B1187A" w:rsidRDefault="00B1187A" w:rsidP="00B1187A">
      <w:pPr>
        <w:tabs>
          <w:tab w:val="left" w:pos="4110"/>
        </w:tabs>
        <w:spacing w:after="0"/>
        <w:jc w:val="center"/>
        <w:rPr>
          <w:rFonts w:ascii="Times Roman" w:hAnsi="Times Roman"/>
          <w:sz w:val="24"/>
          <w:szCs w:val="24"/>
        </w:rPr>
      </w:pPr>
    </w:p>
    <w:p w14:paraId="1641313C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5E0A919A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5680B3BC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227C17A1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0DA33749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498C9D0C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3271B1AC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4EB9E4EE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4C90694F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5B24D649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2F3D9F83" w14:textId="77777777" w:rsidR="00B1187A" w:rsidRDefault="00B1187A" w:rsidP="00B1187A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6A1D3B21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7E725952" w14:textId="77777777" w:rsidR="00EA6755" w:rsidRDefault="00EA6755" w:rsidP="00EA6755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C7405EF" wp14:editId="4A147046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D9940E" w14:textId="77777777" w:rsidR="00EA6755" w:rsidRDefault="00EA6755" w:rsidP="00EA6755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</w:t>
      </w:r>
    </w:p>
    <w:p w14:paraId="4D119AE7" w14:textId="77777777" w:rsidR="00EA6755" w:rsidRPr="00877DAA" w:rsidRDefault="00EA6755" w:rsidP="00EA6755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37706423" w14:textId="77777777" w:rsidR="00EA6755" w:rsidRDefault="00EA6755" w:rsidP="00EA6755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6DBE72D8" w14:textId="77777777" w:rsidR="00EA6755" w:rsidRDefault="00EA6755" w:rsidP="00EA6755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E48CA65" w14:textId="77777777" w:rsidR="00EA6755" w:rsidRDefault="00EA6755" w:rsidP="00EA6755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09895D56" w14:textId="77777777" w:rsidR="00EA6755" w:rsidRDefault="00EA6755" w:rsidP="00EA675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75CE5B25" w14:textId="77777777" w:rsidR="00EA6755" w:rsidRDefault="00EA6755" w:rsidP="00EA6755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088B8F68" w14:textId="77777777" w:rsidR="00EA6755" w:rsidRPr="00664257" w:rsidRDefault="00EA6755" w:rsidP="00EA675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6D095116" w14:textId="77777777" w:rsidR="00EA6755" w:rsidRPr="00664257" w:rsidRDefault="00EA6755" w:rsidP="00EA675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/3 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19789DB3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4346944C" w14:textId="77777777" w:rsidR="00B1187A" w:rsidRDefault="00EA6755" w:rsidP="00B1187A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Z.Simo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tromilo</w:t>
      </w:r>
      <w:proofErr w:type="spellEnd"/>
      <w:r>
        <w:rPr>
          <w:rFonts w:ascii="Times Roman" w:hAnsi="Times Roman"/>
          <w:sz w:val="24"/>
          <w:szCs w:val="24"/>
        </w:rPr>
        <w:t xml:space="preserve"> – </w:t>
      </w:r>
      <w:proofErr w:type="spellStart"/>
      <w:r>
        <w:rPr>
          <w:rFonts w:ascii="Times Roman" w:hAnsi="Times Roman"/>
          <w:sz w:val="24"/>
          <w:szCs w:val="24"/>
        </w:rPr>
        <w:t>Kalojm</w:t>
      </w:r>
      <w:r w:rsidR="003327E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3327E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ik</w:t>
      </w:r>
      <w:r w:rsidR="003327E5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3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3327E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rend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</w:t>
      </w:r>
      <w:r w:rsidR="003327E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t</w:t>
      </w:r>
      <w:r w:rsidR="003327E5">
        <w:rPr>
          <w:rFonts w:ascii="Times Roman" w:hAnsi="Times Roman"/>
          <w:sz w:val="24"/>
          <w:szCs w:val="24"/>
        </w:rPr>
        <w:t>ë</w:t>
      </w:r>
      <w:r>
        <w:rPr>
          <w:rFonts w:ascii="Times Roman" w:hAnsi="Times Roman"/>
          <w:sz w:val="24"/>
          <w:szCs w:val="24"/>
        </w:rPr>
        <w:t>s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n</w:t>
      </w:r>
      <w:r w:rsidR="003327E5">
        <w:rPr>
          <w:rFonts w:ascii="Times Roman" w:hAnsi="Times Roman"/>
          <w:sz w:val="24"/>
          <w:szCs w:val="24"/>
        </w:rPr>
        <w:t>ë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jek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ndim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 w:rsidR="003327E5">
        <w:rPr>
          <w:rFonts w:ascii="Times New Roman" w:hAnsi="Times New Roman" w:cs="Times New Roman"/>
          <w:sz w:val="24"/>
          <w:szCs w:val="24"/>
        </w:rPr>
        <w:t xml:space="preserve">  “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kushtëzuar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muajin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27E5"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 w:rsidR="003327E5">
        <w:rPr>
          <w:rFonts w:ascii="Times New Roman" w:hAnsi="Times New Roman" w:cs="Times New Roman"/>
          <w:sz w:val="24"/>
          <w:szCs w:val="24"/>
        </w:rPr>
        <w:t xml:space="preserve"> 2021”.</w:t>
      </w:r>
    </w:p>
    <w:p w14:paraId="05B41143" w14:textId="77777777" w:rsidR="003327E5" w:rsidRDefault="003327E5" w:rsidP="00B1187A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j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06EF29" w14:textId="77777777" w:rsidR="003327E5" w:rsidRDefault="003327E5" w:rsidP="00B1187A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11DE18" w14:textId="77777777" w:rsidR="003327E5" w:rsidRDefault="003327E5" w:rsidP="00B1187A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235A1" w14:textId="77777777" w:rsidR="003327E5" w:rsidRDefault="003327E5" w:rsidP="00B1187A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504584" w14:textId="77777777" w:rsidR="003327E5" w:rsidRDefault="003327E5" w:rsidP="00B1187A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87C59A" w14:textId="77777777" w:rsidR="003327E5" w:rsidRDefault="003327E5" w:rsidP="00B1187A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2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40B466F5" w14:textId="77777777" w:rsidR="003327E5" w:rsidRDefault="003327E5" w:rsidP="00B1187A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DE9FD1" w14:textId="77777777" w:rsidR="003327E5" w:rsidRDefault="003327E5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EA5F475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6FA01D0B" w14:textId="77777777" w:rsidR="00B1187A" w:rsidRDefault="00B1187A" w:rsidP="00B1187A">
      <w:pPr>
        <w:tabs>
          <w:tab w:val="left" w:pos="4110"/>
        </w:tabs>
        <w:spacing w:after="0"/>
        <w:rPr>
          <w:rFonts w:ascii="Times Roman" w:hAnsi="Times Roman"/>
          <w:sz w:val="24"/>
          <w:szCs w:val="24"/>
        </w:rPr>
      </w:pPr>
    </w:p>
    <w:p w14:paraId="6C87289A" w14:textId="77777777" w:rsidR="007B1709" w:rsidRDefault="007B1709"/>
    <w:p w14:paraId="182D94A8" w14:textId="77777777" w:rsidR="002B165D" w:rsidRDefault="002B165D"/>
    <w:p w14:paraId="27ACBC7C" w14:textId="77777777" w:rsidR="002B165D" w:rsidRDefault="002B165D"/>
    <w:p w14:paraId="28C7B784" w14:textId="77777777" w:rsidR="002B165D" w:rsidRDefault="002B165D"/>
    <w:p w14:paraId="10D80DF6" w14:textId="77777777" w:rsidR="002B165D" w:rsidRDefault="002B165D"/>
    <w:p w14:paraId="4B9C4306" w14:textId="77777777" w:rsidR="002B165D" w:rsidRDefault="002B165D"/>
    <w:p w14:paraId="44C420E9" w14:textId="77777777" w:rsidR="002B165D" w:rsidRDefault="002B165D"/>
    <w:p w14:paraId="332F5B6B" w14:textId="77777777" w:rsidR="002B165D" w:rsidRDefault="002B165D"/>
    <w:p w14:paraId="3AD2EA5E" w14:textId="77777777" w:rsidR="002B165D" w:rsidRDefault="002B165D"/>
    <w:p w14:paraId="4875F176" w14:textId="77777777" w:rsidR="002B165D" w:rsidRDefault="002B165D" w:rsidP="002B165D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0D240E17" wp14:editId="3B3D47F8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BD297C" w14:textId="77777777" w:rsidR="002B165D" w:rsidRDefault="002B165D" w:rsidP="002B165D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</w:t>
      </w:r>
    </w:p>
    <w:p w14:paraId="46ED7049" w14:textId="77777777" w:rsidR="002B165D" w:rsidRPr="00877DAA" w:rsidRDefault="002B165D" w:rsidP="002B165D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1DF96C46" w14:textId="77777777" w:rsidR="002B165D" w:rsidRDefault="002B165D" w:rsidP="002B165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04BB8569" w14:textId="77777777" w:rsidR="002B165D" w:rsidRDefault="002B165D" w:rsidP="002B165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8F9C7AA" w14:textId="77777777" w:rsidR="002B165D" w:rsidRDefault="002B165D" w:rsidP="002B165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16D9948" w14:textId="77777777" w:rsidR="002B165D" w:rsidRDefault="002B165D" w:rsidP="002B165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349E0E70" w14:textId="77777777" w:rsidR="002B165D" w:rsidRDefault="002B165D" w:rsidP="002B165D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2E9CA9C4" w14:textId="77777777" w:rsidR="002B165D" w:rsidRPr="00664257" w:rsidRDefault="002B165D" w:rsidP="002B165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4B299E31" w14:textId="77777777" w:rsidR="002B165D" w:rsidRPr="00664257" w:rsidRDefault="002B165D" w:rsidP="002B165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/4 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16A69D6A" w14:textId="77777777" w:rsidR="002B165D" w:rsidRDefault="002B165D"/>
    <w:p w14:paraId="10F1964C" w14:textId="77777777" w:rsidR="002B165D" w:rsidRDefault="002B165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165D">
        <w:rPr>
          <w:rFonts w:ascii="Times New Roman" w:hAnsi="Times New Roman" w:cs="Times New Roman"/>
          <w:sz w:val="24"/>
          <w:szCs w:val="24"/>
        </w:rPr>
        <w:t>Z.Simo</w:t>
      </w:r>
      <w:proofErr w:type="spellEnd"/>
      <w:proofErr w:type="gramEnd"/>
      <w:r w:rsidRPr="002B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65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uq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ërmar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bet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rbane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</w:t>
      </w:r>
    </w:p>
    <w:p w14:paraId="1F1F8A39" w14:textId="77777777" w:rsidR="002D4759" w:rsidRDefault="009C36A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Ë</w:t>
      </w:r>
      <w:r w:rsidR="002D4759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4759">
        <w:rPr>
          <w:rFonts w:ascii="Times New Roman" w:hAnsi="Times New Roman" w:cs="Times New Roman"/>
          <w:sz w:val="24"/>
          <w:szCs w:val="24"/>
        </w:rPr>
        <w:t>pik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2D475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D4759">
        <w:rPr>
          <w:rFonts w:ascii="Times New Roman" w:hAnsi="Times New Roman" w:cs="Times New Roman"/>
          <w:sz w:val="24"/>
          <w:szCs w:val="24"/>
        </w:rPr>
        <w:t>mbartur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ë</w:t>
      </w:r>
      <w:r w:rsidR="002D4759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59">
        <w:rPr>
          <w:rFonts w:ascii="Times New Roman" w:hAnsi="Times New Roman" w:cs="Times New Roman"/>
          <w:sz w:val="24"/>
          <w:szCs w:val="24"/>
        </w:rPr>
        <w:t>diskutuar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5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59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D4759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. Nga </w:t>
      </w:r>
      <w:proofErr w:type="spellStart"/>
      <w:r w:rsidR="002D475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="002D4759">
        <w:rPr>
          <w:rFonts w:ascii="Times New Roman" w:hAnsi="Times New Roman" w:cs="Times New Roman"/>
          <w:sz w:val="24"/>
          <w:szCs w:val="24"/>
        </w:rPr>
        <w:t>shillta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2D475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59">
        <w:rPr>
          <w:rFonts w:ascii="Times New Roman" w:hAnsi="Times New Roman" w:cs="Times New Roman"/>
          <w:sz w:val="24"/>
          <w:szCs w:val="24"/>
        </w:rPr>
        <w:t>kush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proofErr w:type="gramStart"/>
      <w:r w:rsidR="002D4759">
        <w:rPr>
          <w:rFonts w:ascii="Times New Roman" w:hAnsi="Times New Roman" w:cs="Times New Roman"/>
          <w:sz w:val="24"/>
          <w:szCs w:val="24"/>
        </w:rPr>
        <w:t>fjal</w:t>
      </w:r>
      <w:r>
        <w:rPr>
          <w:rFonts w:ascii="Times New Roman" w:hAnsi="Times New Roman" w:cs="Times New Roman"/>
          <w:sz w:val="24"/>
          <w:szCs w:val="24"/>
        </w:rPr>
        <w:t>ë</w:t>
      </w:r>
      <w:r w:rsidR="002D475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D475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806716B" w14:textId="77777777" w:rsidR="002D4759" w:rsidRDefault="002D47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Arj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ka /D.N.</w:t>
      </w:r>
      <w:r w:rsidR="00763E4C">
        <w:rPr>
          <w:rFonts w:ascii="Times New Roman" w:hAnsi="Times New Roman" w:cs="Times New Roman"/>
          <w:sz w:val="24"/>
          <w:szCs w:val="24"/>
        </w:rPr>
        <w:t>M.M</w:t>
      </w:r>
      <w:proofErr w:type="gramStart"/>
      <w:r w:rsidR="00763E4C">
        <w:rPr>
          <w:rFonts w:ascii="Times New Roman" w:hAnsi="Times New Roman" w:cs="Times New Roman"/>
          <w:sz w:val="24"/>
          <w:szCs w:val="24"/>
        </w:rPr>
        <w:t>-  Ky</w:t>
      </w:r>
      <w:proofErr w:type="gramEnd"/>
      <w:r w:rsidR="0076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4C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76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4C">
        <w:rPr>
          <w:rFonts w:ascii="Times New Roman" w:hAnsi="Times New Roman" w:cs="Times New Roman"/>
          <w:sz w:val="24"/>
          <w:szCs w:val="24"/>
        </w:rPr>
        <w:t>vjen</w:t>
      </w:r>
      <w:proofErr w:type="spellEnd"/>
      <w:r w:rsidR="0076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4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63E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3E4C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="0076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fill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et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htim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nj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çenc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eri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m e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39DF00" w14:textId="77777777" w:rsidR="002D4759" w:rsidRDefault="002D47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Ar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U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.</w:t>
      </w:r>
    </w:p>
    <w:p w14:paraId="292CE7A1" w14:textId="77777777" w:rsidR="002D4759" w:rsidRDefault="002D4759" w:rsidP="008F5A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E </w:t>
      </w:r>
      <w:proofErr w:type="spellStart"/>
      <w:r>
        <w:rPr>
          <w:rFonts w:ascii="Times New Roman" w:hAnsi="Times New Roman" w:cs="Times New Roman"/>
          <w:sz w:val="24"/>
          <w:szCs w:val="24"/>
        </w:rPr>
        <w:t>h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BEE328" w14:textId="77777777" w:rsidR="002D4759" w:rsidRDefault="002D4759" w:rsidP="00763E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nd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481D3CF0" w14:textId="77777777" w:rsidR="002D4759" w:rsidRDefault="002D4759" w:rsidP="00763E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24B7A100" w14:textId="77777777" w:rsidR="002D4759" w:rsidRDefault="002D4759" w:rsidP="008F5A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763E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E4C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proofErr w:type="gramStart"/>
      <w:r w:rsidR="00763E4C">
        <w:rPr>
          <w:rFonts w:ascii="Times New Roman" w:hAnsi="Times New Roman" w:cs="Times New Roman"/>
          <w:sz w:val="24"/>
          <w:szCs w:val="24"/>
        </w:rPr>
        <w:t>vota</w:t>
      </w:r>
      <w:proofErr w:type="spellEnd"/>
      <w:r w:rsidR="00763E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63E4C"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6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4C">
        <w:rPr>
          <w:rFonts w:ascii="Times New Roman" w:hAnsi="Times New Roman" w:cs="Times New Roman"/>
          <w:sz w:val="24"/>
          <w:szCs w:val="24"/>
        </w:rPr>
        <w:t>pranish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 w:rsidR="00763E4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63E4C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3A8405D" w14:textId="77777777" w:rsidR="00763E4C" w:rsidRDefault="00763E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B9EE93" w14:textId="77777777" w:rsidR="008F5AE4" w:rsidRDefault="008F5AE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Kas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or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</w:t>
      </w:r>
      <w:r w:rsidR="00164300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0025F7B" w14:textId="77777777" w:rsidR="008F5AE4" w:rsidRDefault="008F5AE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verba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00">
        <w:rPr>
          <w:rFonts w:ascii="Times New Roman" w:hAnsi="Times New Roman" w:cs="Times New Roman"/>
          <w:sz w:val="24"/>
          <w:szCs w:val="24"/>
        </w:rPr>
        <w:t>,</w:t>
      </w:r>
      <w:r w:rsidR="009C36A8">
        <w:rPr>
          <w:rFonts w:ascii="Times New Roman" w:hAnsi="Times New Roman" w:cs="Times New Roman"/>
          <w:sz w:val="24"/>
          <w:szCs w:val="24"/>
        </w:rPr>
        <w:t xml:space="preserve"> </w:t>
      </w:r>
      <w:r w:rsidR="00344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4EB">
        <w:rPr>
          <w:rFonts w:ascii="Times New Roman" w:hAnsi="Times New Roman" w:cs="Times New Roman"/>
          <w:sz w:val="24"/>
          <w:szCs w:val="24"/>
        </w:rPr>
        <w:t>pran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44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4EB">
        <w:rPr>
          <w:rFonts w:ascii="Times New Roman" w:hAnsi="Times New Roman" w:cs="Times New Roman"/>
          <w:sz w:val="24"/>
          <w:szCs w:val="24"/>
        </w:rPr>
        <w:t>administrat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r w:rsidR="003444E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44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4EB">
        <w:rPr>
          <w:rFonts w:ascii="Times New Roman" w:hAnsi="Times New Roman" w:cs="Times New Roman"/>
          <w:sz w:val="24"/>
          <w:szCs w:val="24"/>
        </w:rPr>
        <w:t>s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44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4EB">
        <w:rPr>
          <w:rFonts w:ascii="Times New Roman" w:hAnsi="Times New Roman" w:cs="Times New Roman"/>
          <w:sz w:val="24"/>
          <w:szCs w:val="24"/>
        </w:rPr>
        <w:t>bashkis</w:t>
      </w:r>
      <w:r w:rsidR="009C36A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444EB">
        <w:rPr>
          <w:rFonts w:ascii="Times New Roman" w:hAnsi="Times New Roman" w:cs="Times New Roman"/>
          <w:sz w:val="24"/>
          <w:szCs w:val="24"/>
        </w:rPr>
        <w:t>.</w:t>
      </w:r>
    </w:p>
    <w:p w14:paraId="2615E8F9" w14:textId="77777777" w:rsidR="00570F0D" w:rsidRDefault="00570F0D">
      <w:pPr>
        <w:rPr>
          <w:rFonts w:ascii="Times New Roman" w:hAnsi="Times New Roman" w:cs="Times New Roman"/>
          <w:sz w:val="24"/>
          <w:szCs w:val="24"/>
        </w:rPr>
      </w:pPr>
    </w:p>
    <w:p w14:paraId="31975287" w14:textId="77777777" w:rsidR="00570F0D" w:rsidRDefault="00570F0D">
      <w:pPr>
        <w:rPr>
          <w:rFonts w:ascii="Times New Roman" w:hAnsi="Times New Roman" w:cs="Times New Roman"/>
          <w:sz w:val="24"/>
          <w:szCs w:val="24"/>
        </w:rPr>
      </w:pPr>
    </w:p>
    <w:p w14:paraId="1545D61E" w14:textId="77777777" w:rsidR="00570F0D" w:rsidRDefault="00570F0D" w:rsidP="00570F0D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8FED71A" wp14:editId="238ECA67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3404E8" w14:textId="77777777" w:rsidR="00570F0D" w:rsidRDefault="00570F0D" w:rsidP="00570F0D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</w:t>
      </w:r>
    </w:p>
    <w:p w14:paraId="6DAD011C" w14:textId="77777777" w:rsidR="00570F0D" w:rsidRPr="00877DAA" w:rsidRDefault="00570F0D" w:rsidP="00570F0D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21107E4B" w14:textId="77777777" w:rsidR="00570F0D" w:rsidRDefault="00570F0D" w:rsidP="00570F0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10C9C51C" w14:textId="77777777" w:rsidR="00570F0D" w:rsidRDefault="00570F0D" w:rsidP="00570F0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79B900D" w14:textId="77777777" w:rsidR="00570F0D" w:rsidRDefault="00570F0D" w:rsidP="00570F0D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5F20423" w14:textId="77777777" w:rsidR="00570F0D" w:rsidRDefault="00570F0D" w:rsidP="00570F0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00957C26" w14:textId="77777777" w:rsidR="00570F0D" w:rsidRDefault="00570F0D" w:rsidP="00570F0D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01C87196" w14:textId="77777777" w:rsidR="00570F0D" w:rsidRPr="00664257" w:rsidRDefault="00570F0D" w:rsidP="00570F0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01BA2851" w14:textId="77777777" w:rsidR="00570F0D" w:rsidRPr="00664257" w:rsidRDefault="00570F0D" w:rsidP="00570F0D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/5 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5DA95977" w14:textId="77777777" w:rsidR="00570F0D" w:rsidRDefault="00570F0D">
      <w:pPr>
        <w:rPr>
          <w:rFonts w:ascii="Times New Roman" w:hAnsi="Times New Roman" w:cs="Times New Roman"/>
          <w:sz w:val="24"/>
          <w:szCs w:val="24"/>
        </w:rPr>
      </w:pPr>
    </w:p>
    <w:p w14:paraId="44DA17F9" w14:textId="77777777" w:rsidR="00570F0D" w:rsidRDefault="006B1B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 </w:t>
      </w:r>
      <w:proofErr w:type="spellStart"/>
      <w:r>
        <w:rPr>
          <w:rFonts w:ascii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që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KF.ORIKU”  </w:t>
      </w:r>
      <w:proofErr w:type="spellStart"/>
      <w:r>
        <w:rPr>
          <w:rFonts w:ascii="Times New Roman" w:hAnsi="Times New Roman" w:cs="Times New Roman"/>
          <w:sz w:val="24"/>
          <w:szCs w:val="24"/>
        </w:rPr>
        <w:t>Sh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681D9" w14:textId="77777777" w:rsidR="006B1B63" w:rsidRDefault="006B1B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Erv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ç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l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89F">
        <w:rPr>
          <w:rFonts w:ascii="Times New Roman" w:hAnsi="Times New Roman" w:cs="Times New Roman"/>
          <w:sz w:val="24"/>
          <w:szCs w:val="24"/>
        </w:rPr>
        <w:t>“ok”,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ë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qen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illtarë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404C3B" w14:textId="77777777" w:rsidR="006B1B63" w:rsidRDefault="006B1B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et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a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ë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i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ë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urt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ë</w:t>
      </w:r>
      <w:r w:rsidR="00ED445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D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445B">
        <w:rPr>
          <w:rFonts w:ascii="Times New Roman" w:hAnsi="Times New Roman" w:cs="Times New Roman"/>
          <w:sz w:val="24"/>
          <w:szCs w:val="24"/>
        </w:rPr>
        <w:t>financimi</w:t>
      </w:r>
      <w:proofErr w:type="spellEnd"/>
      <w:r w:rsidR="00ED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j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ë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B94A94" w14:textId="77777777" w:rsidR="006B1B63" w:rsidRDefault="006B1B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6ECCC2" w14:textId="77777777" w:rsidR="006B1B63" w:rsidRDefault="006B1B63" w:rsidP="006B1B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B202C5" w14:textId="77777777" w:rsidR="006B1B63" w:rsidRDefault="006B1B63" w:rsidP="006B1B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4A2126AB" w14:textId="77777777" w:rsidR="006B1B63" w:rsidRDefault="006B1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3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62395"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E62395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znj.E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Kapllanaj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>.</w:t>
      </w:r>
    </w:p>
    <w:p w14:paraId="74D5458F" w14:textId="77777777" w:rsidR="006B1B63" w:rsidRDefault="006B1B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ic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DA7E2E" w14:textId="77777777" w:rsidR="00AF1E8B" w:rsidRDefault="00AF1E8B">
      <w:pPr>
        <w:rPr>
          <w:rFonts w:ascii="Times New Roman" w:hAnsi="Times New Roman" w:cs="Times New Roman"/>
          <w:sz w:val="24"/>
          <w:szCs w:val="24"/>
        </w:rPr>
      </w:pPr>
    </w:p>
    <w:p w14:paraId="3D276EAC" w14:textId="77777777" w:rsidR="00AF1E8B" w:rsidRDefault="00AF1E8B">
      <w:pPr>
        <w:rPr>
          <w:rFonts w:ascii="Times New Roman" w:hAnsi="Times New Roman" w:cs="Times New Roman"/>
          <w:sz w:val="24"/>
          <w:szCs w:val="24"/>
        </w:rPr>
      </w:pPr>
    </w:p>
    <w:p w14:paraId="2CCD8CA9" w14:textId="77777777" w:rsidR="00AF1E8B" w:rsidRDefault="00AF1E8B">
      <w:pPr>
        <w:rPr>
          <w:rFonts w:ascii="Times New Roman" w:hAnsi="Times New Roman" w:cs="Times New Roman"/>
          <w:sz w:val="24"/>
          <w:szCs w:val="24"/>
        </w:rPr>
      </w:pPr>
    </w:p>
    <w:p w14:paraId="6499F081" w14:textId="77777777" w:rsidR="00AF1E8B" w:rsidRDefault="00AF1E8B">
      <w:pPr>
        <w:rPr>
          <w:rFonts w:ascii="Times New Roman" w:hAnsi="Times New Roman" w:cs="Times New Roman"/>
          <w:sz w:val="24"/>
          <w:szCs w:val="24"/>
        </w:rPr>
      </w:pPr>
    </w:p>
    <w:p w14:paraId="00AC7F27" w14:textId="77777777" w:rsidR="00AF1E8B" w:rsidRDefault="00AF1E8B">
      <w:pPr>
        <w:rPr>
          <w:rFonts w:ascii="Times New Roman" w:hAnsi="Times New Roman" w:cs="Times New Roman"/>
          <w:sz w:val="24"/>
          <w:szCs w:val="24"/>
        </w:rPr>
      </w:pPr>
    </w:p>
    <w:p w14:paraId="74969910" w14:textId="77777777" w:rsidR="00AF1E8B" w:rsidRDefault="00AF1E8B" w:rsidP="00AF1E8B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37F78F9C" wp14:editId="2F4D245F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7AE6DC" w14:textId="77777777" w:rsidR="00AF1E8B" w:rsidRDefault="00AF1E8B" w:rsidP="00AF1E8B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</w:t>
      </w:r>
    </w:p>
    <w:p w14:paraId="15F76875" w14:textId="77777777" w:rsidR="00AF1E8B" w:rsidRPr="00877DAA" w:rsidRDefault="00AF1E8B" w:rsidP="00AF1E8B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4F6EFE82" w14:textId="77777777" w:rsidR="00AF1E8B" w:rsidRDefault="00AF1E8B" w:rsidP="00AF1E8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7026AF4B" w14:textId="77777777" w:rsidR="00AF1E8B" w:rsidRDefault="00AF1E8B" w:rsidP="00AF1E8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71FC9EF" w14:textId="77777777" w:rsidR="00AF1E8B" w:rsidRDefault="00AF1E8B" w:rsidP="00AF1E8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399288B4" w14:textId="77777777" w:rsidR="00AF1E8B" w:rsidRDefault="00AF1E8B" w:rsidP="00AF1E8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459321AE" w14:textId="77777777" w:rsidR="00AF1E8B" w:rsidRDefault="00AF1E8B" w:rsidP="00AF1E8B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387FE435" w14:textId="77777777" w:rsidR="00AF1E8B" w:rsidRPr="00664257" w:rsidRDefault="00AF1E8B" w:rsidP="00AF1E8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1D62907C" w14:textId="77777777" w:rsidR="00AF1E8B" w:rsidRDefault="00AF1E8B" w:rsidP="00AF1E8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/6 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694DA69B" w14:textId="77777777" w:rsidR="00E62395" w:rsidRPr="00664257" w:rsidRDefault="00E62395" w:rsidP="00E62395">
      <w:pPr>
        <w:tabs>
          <w:tab w:val="center" w:pos="4680"/>
        </w:tabs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2FD8609" w14:textId="77777777" w:rsidR="00AF1E8B" w:rsidRDefault="00AF1E8B" w:rsidP="00E623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KB Nr 85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12.2020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ës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”. </w:t>
      </w:r>
    </w:p>
    <w:p w14:paraId="330BFF88" w14:textId="77777777" w:rsidR="00AF1E8B" w:rsidRDefault="00AF1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h e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jal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E56CC56" w14:textId="77777777" w:rsidR="00AF1E8B" w:rsidRDefault="00AF1E8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Kas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Doj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q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qar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E9E778" w14:textId="77777777" w:rsidR="00AF1E8B" w:rsidRDefault="00AF1E8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Taul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FBK-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B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f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u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B0B5B">
        <w:rPr>
          <w:rFonts w:ascii="Times New Roman" w:hAnsi="Times New Roman" w:cs="Times New Roman"/>
          <w:sz w:val="24"/>
          <w:szCs w:val="24"/>
        </w:rPr>
        <w:t>esve</w:t>
      </w:r>
      <w:proofErr w:type="spellEnd"/>
      <w:r w:rsidR="008B0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4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on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lion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0B5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B0B5B">
        <w:rPr>
          <w:rFonts w:ascii="Times New Roman" w:hAnsi="Times New Roman" w:cs="Times New Roman"/>
          <w:sz w:val="24"/>
          <w:szCs w:val="24"/>
        </w:rPr>
        <w:t>buxhet</w:t>
      </w:r>
      <w:proofErr w:type="spellEnd"/>
      <w:r w:rsidR="008B0B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j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nd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jo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61B38C" w14:textId="77777777" w:rsidR="00AF1E8B" w:rsidRDefault="00E6239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T</w:t>
      </w:r>
      <w:r w:rsidR="00AF1E8B">
        <w:rPr>
          <w:rFonts w:ascii="Times New Roman" w:hAnsi="Times New Roman" w:cs="Times New Roman"/>
          <w:sz w:val="24"/>
          <w:szCs w:val="24"/>
        </w:rPr>
        <w:t>eki</w:t>
      </w:r>
      <w:proofErr w:type="spellEnd"/>
      <w:proofErr w:type="gram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Xhemalaj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-  Mesa di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suesve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rcaktohen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komision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Mund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kishim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infprmacion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sues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proofErr w:type="gramStart"/>
      <w:r w:rsidR="00AF1E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sues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lastRenderedPageBreak/>
        <w:t>nga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nx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. Ne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ver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miratoj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AF1E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suesve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Mund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sisht</w:t>
      </w:r>
      <w:proofErr w:type="spellEnd"/>
      <w:proofErr w:type="gram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kishim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, se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sues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E8B">
        <w:rPr>
          <w:rFonts w:ascii="Times New Roman" w:hAnsi="Times New Roman" w:cs="Times New Roman"/>
          <w:sz w:val="24"/>
          <w:szCs w:val="24"/>
        </w:rPr>
        <w:t>nx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AF1E8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F1E8B">
        <w:rPr>
          <w:rFonts w:ascii="Times New Roman" w:hAnsi="Times New Roman" w:cs="Times New Roman"/>
          <w:sz w:val="24"/>
          <w:szCs w:val="24"/>
        </w:rPr>
        <w:t>.</w:t>
      </w:r>
    </w:p>
    <w:p w14:paraId="6931CA3D" w14:textId="77777777" w:rsidR="00AF1E8B" w:rsidRDefault="00AF1E8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La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BNJ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62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6239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2395">
        <w:rPr>
          <w:rFonts w:ascii="Times New Roman" w:hAnsi="Times New Roman" w:cs="Times New Roman"/>
          <w:sz w:val="24"/>
          <w:szCs w:val="24"/>
        </w:rPr>
        <w:t>t</w:t>
      </w:r>
      <w:r w:rsidR="004B3B4A">
        <w:rPr>
          <w:rFonts w:ascii="Times New Roman" w:hAnsi="Times New Roman" w:cs="Times New Roman"/>
          <w:sz w:val="24"/>
          <w:szCs w:val="24"/>
        </w:rPr>
        <w:t>’</w:t>
      </w:r>
      <w:r w:rsidR="00E62395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vëmë</w:t>
      </w:r>
      <w:proofErr w:type="spellEnd"/>
      <w:proofErr w:type="gram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emrat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Aktualisht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vlerësuar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fëmij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nxënës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ngelen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fëmij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mësues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mbështetës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Vlor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Himar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Vlor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vjen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2395">
        <w:rPr>
          <w:rFonts w:ascii="Times New Roman" w:hAnsi="Times New Roman" w:cs="Times New Roman"/>
          <w:sz w:val="24"/>
          <w:szCs w:val="24"/>
        </w:rPr>
        <w:t>portalit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miratojmë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këta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95">
        <w:rPr>
          <w:rFonts w:ascii="Times New Roman" w:hAnsi="Times New Roman" w:cs="Times New Roman"/>
          <w:sz w:val="24"/>
          <w:szCs w:val="24"/>
        </w:rPr>
        <w:t>mësues</w:t>
      </w:r>
      <w:proofErr w:type="spellEnd"/>
      <w:r w:rsidR="00E62395">
        <w:rPr>
          <w:rFonts w:ascii="Times New Roman" w:hAnsi="Times New Roman" w:cs="Times New Roman"/>
          <w:sz w:val="24"/>
          <w:szCs w:val="24"/>
        </w:rPr>
        <w:t>.</w:t>
      </w:r>
    </w:p>
    <w:p w14:paraId="362871D5" w14:textId="77777777" w:rsidR="00E62395" w:rsidRDefault="00E62395" w:rsidP="00E623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8A3D2E4" w14:textId="77777777" w:rsidR="00E62395" w:rsidRDefault="00E62395" w:rsidP="00E623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DE5EDA" w14:textId="77777777" w:rsidR="00E62395" w:rsidRDefault="00E62395" w:rsidP="00E623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E9ABDC" w14:textId="77777777" w:rsidR="00E62395" w:rsidRDefault="00E62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3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V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nj.E.Ime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F72E885" w14:textId="77777777" w:rsidR="00E62395" w:rsidRDefault="00E62395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B3B4A">
        <w:rPr>
          <w:rFonts w:ascii="Times New Roman" w:hAnsi="Times New Roman" w:cs="Times New Roman"/>
          <w:sz w:val="24"/>
          <w:szCs w:val="24"/>
        </w:rPr>
        <w:tab/>
      </w:r>
    </w:p>
    <w:p w14:paraId="364F08BD" w14:textId="77777777" w:rsidR="00680A2B" w:rsidRDefault="00680A2B" w:rsidP="00680A2B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D791C0A" wp14:editId="6A358911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0F0D02" w14:textId="77777777" w:rsidR="00680A2B" w:rsidRDefault="00680A2B" w:rsidP="00680A2B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</w:t>
      </w:r>
    </w:p>
    <w:p w14:paraId="0972D11C" w14:textId="77777777" w:rsidR="00680A2B" w:rsidRPr="00877DAA" w:rsidRDefault="00680A2B" w:rsidP="00680A2B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14CCC84F" w14:textId="77777777" w:rsidR="00680A2B" w:rsidRDefault="00680A2B" w:rsidP="00680A2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0F2D4DD4" w14:textId="77777777" w:rsidR="00680A2B" w:rsidRDefault="00680A2B" w:rsidP="00680A2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580F6A4C" w14:textId="77777777" w:rsidR="00680A2B" w:rsidRDefault="00680A2B" w:rsidP="00680A2B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626DCCDC" w14:textId="77777777" w:rsidR="00680A2B" w:rsidRDefault="00680A2B" w:rsidP="00680A2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2958F94D" w14:textId="77777777" w:rsidR="00680A2B" w:rsidRDefault="00680A2B" w:rsidP="00680A2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5560CF98" w14:textId="77777777" w:rsidR="00680A2B" w:rsidRDefault="00680A2B" w:rsidP="00680A2B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7E08E523" w14:textId="77777777" w:rsidR="00680A2B" w:rsidRPr="00664257" w:rsidRDefault="00680A2B" w:rsidP="00680A2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364B77A3" w14:textId="77777777" w:rsidR="00680A2B" w:rsidRDefault="00680A2B" w:rsidP="00680A2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/7 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08396EE0" w14:textId="77777777" w:rsidR="004B3B4A" w:rsidRDefault="004B3B4A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1E5F45DE" w14:textId="77777777" w:rsidR="00680A2B" w:rsidRDefault="00680A2B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48081BDB" w14:textId="77777777" w:rsidR="00680A2B" w:rsidRDefault="00680A2B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9.09.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përb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 </w:t>
      </w:r>
    </w:p>
    <w:p w14:paraId="7A2181F6" w14:textId="77777777" w:rsidR="00680A2B" w:rsidRDefault="00680A2B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 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il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qar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3BFA9" w14:textId="77777777" w:rsidR="00680A2B" w:rsidRDefault="00680A2B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CBBFE" w14:textId="77777777" w:rsidR="00680A2B" w:rsidRDefault="00680A2B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A4D404" w14:textId="77777777" w:rsidR="00680A2B" w:rsidRDefault="00680A2B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</w:p>
    <w:p w14:paraId="69668800" w14:textId="77777777" w:rsidR="00680A2B" w:rsidRDefault="00680A2B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– 32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Vj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J.Bl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7C4D15" w14:textId="77777777" w:rsidR="00680A2B" w:rsidRDefault="00680A2B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A5D361" w14:textId="77777777" w:rsidR="006959A1" w:rsidRDefault="006959A1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28AB0549" w14:textId="77777777" w:rsidR="006959A1" w:rsidRDefault="006959A1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43F67B37" w14:textId="77777777" w:rsidR="006959A1" w:rsidRDefault="006959A1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61E1C193" w14:textId="77777777" w:rsidR="006959A1" w:rsidRDefault="006959A1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2CCC0104" w14:textId="77777777" w:rsidR="006959A1" w:rsidRDefault="006959A1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294FBD69" w14:textId="77777777" w:rsidR="006959A1" w:rsidRDefault="006959A1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73223F81" w14:textId="77777777" w:rsidR="006959A1" w:rsidRDefault="006959A1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03EB3A51" w14:textId="77777777" w:rsidR="00CC26BE" w:rsidRDefault="00CC26BE" w:rsidP="00CC26BE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22D83E6C" wp14:editId="5CDF88A1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28F20A" w14:textId="77777777" w:rsidR="00CC26BE" w:rsidRDefault="00CC26BE" w:rsidP="00CC26BE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</w:t>
      </w:r>
    </w:p>
    <w:p w14:paraId="27DA67D0" w14:textId="77777777" w:rsidR="00CC26BE" w:rsidRPr="00877DAA" w:rsidRDefault="00CC26BE" w:rsidP="00CC26BE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00CD6BE9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63B178D9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2A76074F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0D0324EA" w14:textId="77777777" w:rsidR="00CC26BE" w:rsidRDefault="00CC26BE" w:rsidP="00CC26B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4CABD5DC" w14:textId="77777777" w:rsidR="00CC26BE" w:rsidRDefault="00CC26BE" w:rsidP="00CC26B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738433E" w14:textId="77777777" w:rsidR="00CC26BE" w:rsidRDefault="00CC26BE" w:rsidP="00CC26BE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4478980F" w14:textId="77777777" w:rsidR="00CC26BE" w:rsidRPr="00664257" w:rsidRDefault="00CC26BE" w:rsidP="00CC26B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616E5F13" w14:textId="77777777" w:rsidR="00CC26BE" w:rsidRDefault="00CC26BE" w:rsidP="00CC26B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/8 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62423DC2" w14:textId="77777777" w:rsidR="00CC26BE" w:rsidRDefault="00CC26BE" w:rsidP="00CC26BE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2481DDC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3AE475B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FF43E03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.Simo Petromilo – Pika 8 e rendit të ditës , projekt vendimi </w:t>
      </w:r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on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7.09.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përb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   </w:t>
      </w:r>
    </w:p>
    <w:p w14:paraId="27FBA54D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j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0134E4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56F854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817EC5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6E8ED48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2 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0E3D951" w14:textId="77777777" w:rsidR="00CC26BE" w:rsidRDefault="00CC26BE" w:rsidP="00CC26BE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14E380" w14:textId="77777777" w:rsidR="00CC26BE" w:rsidRDefault="00CC26BE" w:rsidP="00CC26BE">
      <w:pPr>
        <w:tabs>
          <w:tab w:val="left" w:pos="208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686EA1" w14:textId="77777777" w:rsidR="006959A1" w:rsidRDefault="006959A1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2D68FB1E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2F768591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70EED314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1524AA71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3AAB7469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5E9DC54C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65A6D6B0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4C871539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75460C23" w14:textId="77777777" w:rsidR="007C45D3" w:rsidRDefault="007C45D3" w:rsidP="007C45D3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068968B3" wp14:editId="60825731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C9227" w14:textId="77777777" w:rsidR="007C45D3" w:rsidRDefault="007C45D3" w:rsidP="007C45D3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</w:t>
      </w:r>
    </w:p>
    <w:p w14:paraId="638FAA52" w14:textId="77777777" w:rsidR="007C45D3" w:rsidRPr="00877DAA" w:rsidRDefault="007C45D3" w:rsidP="007C45D3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198608EC" w14:textId="77777777" w:rsidR="007C45D3" w:rsidRDefault="007C45D3" w:rsidP="007C45D3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4611063F" w14:textId="77777777" w:rsidR="007C45D3" w:rsidRDefault="007C45D3" w:rsidP="007C45D3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162987CA" w14:textId="77777777" w:rsidR="007C45D3" w:rsidRDefault="007C45D3" w:rsidP="007C45D3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524B0F3F" w14:textId="77777777" w:rsidR="007C45D3" w:rsidRDefault="007C45D3" w:rsidP="007C45D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2494CCF0" w14:textId="77777777" w:rsidR="007C45D3" w:rsidRDefault="007C45D3" w:rsidP="007C45D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7B86DFFC" w14:textId="77777777" w:rsidR="007C45D3" w:rsidRDefault="007C45D3" w:rsidP="007C45D3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004BCDB9" w14:textId="77777777" w:rsidR="007C45D3" w:rsidRPr="00664257" w:rsidRDefault="007C45D3" w:rsidP="007C45D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771FD964" w14:textId="77777777" w:rsidR="007C45D3" w:rsidRDefault="007C45D3" w:rsidP="007C45D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/9 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1BE3D176" w14:textId="77777777" w:rsidR="007C45D3" w:rsidRDefault="007C45D3" w:rsidP="007C45D3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DE74E99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7DBEF5EE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S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ven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ira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it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zo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Muz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br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dr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.</w:t>
      </w:r>
    </w:p>
    <w:p w14:paraId="21EDAE10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on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a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3B665E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im.Votoh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FD2F3B9" w14:textId="77777777" w:rsidR="007C45D3" w:rsidRDefault="007C45D3" w:rsidP="007C45D3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DCD64C" w14:textId="77777777" w:rsidR="007C45D3" w:rsidRDefault="007C45D3" w:rsidP="007C45D3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st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0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161680" w14:textId="77777777" w:rsidR="007C45D3" w:rsidRDefault="007C45D3" w:rsidP="007C45D3">
      <w:pPr>
        <w:tabs>
          <w:tab w:val="left" w:pos="1755"/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– 3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69EDC3" w14:textId="77777777" w:rsidR="007C45D3" w:rsidRDefault="007C45D3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9D333B2" w14:textId="77777777" w:rsidR="009C2C8F" w:rsidRDefault="009C2C8F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6673160B" w14:textId="77777777" w:rsidR="009C2C8F" w:rsidRDefault="009C2C8F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682190CA" w14:textId="77777777" w:rsidR="009C2C8F" w:rsidRDefault="009C2C8F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6ABC8BB1" w14:textId="77777777" w:rsidR="009C2C8F" w:rsidRDefault="009C2C8F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5E47FE3C" w14:textId="77777777" w:rsidR="009C2C8F" w:rsidRDefault="009C2C8F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0AF12415" w14:textId="77777777" w:rsidR="009C2C8F" w:rsidRDefault="009C2C8F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6001FCC3" w14:textId="77777777" w:rsidR="009C2C8F" w:rsidRDefault="009C2C8F" w:rsidP="004B3B4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474ABB74" w14:textId="77777777" w:rsidR="009C2C8F" w:rsidRDefault="009C2C8F" w:rsidP="009C2C8F">
      <w:pPr>
        <w:tabs>
          <w:tab w:val="left" w:pos="5505"/>
        </w:tabs>
        <w:rPr>
          <w:sz w:val="18"/>
          <w:szCs w:val="18"/>
          <w:lang w:val="nl-N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0357ED8A" wp14:editId="5F406879">
            <wp:simplePos x="0" y="0"/>
            <wp:positionH relativeFrom="margin">
              <wp:posOffset>2619375</wp:posOffset>
            </wp:positionH>
            <wp:positionV relativeFrom="paragraph">
              <wp:posOffset>-152400</wp:posOffset>
            </wp:positionV>
            <wp:extent cx="571500" cy="628650"/>
            <wp:effectExtent l="19050" t="0" r="0" b="0"/>
            <wp:wrapNone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061939" w14:textId="77777777" w:rsidR="009C2C8F" w:rsidRDefault="009C2C8F" w:rsidP="009C2C8F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  <w:t>_________________________________</w:t>
      </w:r>
    </w:p>
    <w:p w14:paraId="1A026F82" w14:textId="77777777" w:rsidR="009C2C8F" w:rsidRPr="00877DAA" w:rsidRDefault="009C2C8F" w:rsidP="009C2C8F">
      <w:pPr>
        <w:tabs>
          <w:tab w:val="left" w:pos="2940"/>
          <w:tab w:val="left" w:pos="59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EPUBLIKA E SHQ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  <w:r w:rsidRPr="00877DA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Ë</w:t>
      </w:r>
    </w:p>
    <w:p w14:paraId="6A7C92DC" w14:textId="77777777" w:rsidR="009C2C8F" w:rsidRDefault="009C2C8F" w:rsidP="009C2C8F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                                 KËSHILLI  I    BASHKISË   </w:t>
      </w:r>
      <w:r w:rsidRPr="00877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VL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Ë</w:t>
      </w:r>
    </w:p>
    <w:p w14:paraId="481AEA72" w14:textId="77777777" w:rsidR="009C2C8F" w:rsidRDefault="009C2C8F" w:rsidP="009C2C8F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4BA1002A" w14:textId="77777777" w:rsidR="009C2C8F" w:rsidRDefault="009C2C8F" w:rsidP="009C2C8F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A90228C" w14:textId="77777777" w:rsidR="009C2C8F" w:rsidRDefault="009C2C8F" w:rsidP="009C2C8F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r 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__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t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Vl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30578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 ____ .____ 2021</w:t>
      </w:r>
    </w:p>
    <w:p w14:paraId="068A4628" w14:textId="77777777" w:rsidR="009C2C8F" w:rsidRDefault="009C2C8F" w:rsidP="009C2C8F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01B21239" w14:textId="77777777" w:rsidR="009C2C8F" w:rsidRDefault="009C2C8F" w:rsidP="009C2C8F">
      <w:pPr>
        <w:tabs>
          <w:tab w:val="left" w:pos="366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</w:p>
    <w:p w14:paraId="2771D632" w14:textId="77777777" w:rsidR="009C2C8F" w:rsidRPr="00664257" w:rsidRDefault="009C2C8F" w:rsidP="009C2C8F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ocesverbal</w:t>
      </w:r>
    </w:p>
    <w:p w14:paraId="55330C90" w14:textId="77777777" w:rsidR="009C2C8F" w:rsidRDefault="009C2C8F" w:rsidP="009C2C8F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Nr 1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/10 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Pr="0066425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28.10.2021 </w:t>
      </w:r>
    </w:p>
    <w:p w14:paraId="2275DD56" w14:textId="77777777" w:rsidR="009C2C8F" w:rsidRDefault="009C2C8F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EB8EABC" w14:textId="77777777" w:rsidR="009C2C8F" w:rsidRDefault="009C2C8F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imo Petromilo – Pika e fundit, pika “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ryshme “. Kush e do fjal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?</w:t>
      </w:r>
    </w:p>
    <w:p w14:paraId="3711F481" w14:textId="77777777" w:rsidR="009C2C8F" w:rsidRDefault="009C2C8F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.Grigor Dede  - 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emi 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yllje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ezonit turistik. Kam n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fjal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fal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derimi dhe mi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johje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administra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dhe nd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marrjet kapitale. S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ri,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Nd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marrjen e sh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bimeve , Nd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marrjen e U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jell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t  etj,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a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ryer dhe  rolin e zjarrfiksave, s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u me ta . Ajo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pozoj 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meqe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e jemi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ag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jekt buxhetit , pra, s’mund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erson 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rye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u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e n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u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kundrejt n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ge. Pra, duhet ti marrim parasysh ,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fshij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jekt buxhet. Faleminderit dhe mi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johje 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ith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a punon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C327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.</w:t>
      </w:r>
    </w:p>
    <w:p w14:paraId="46DDDA45" w14:textId="77777777" w:rsidR="007C3279" w:rsidRDefault="007C3279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Lindrit Beqiraj -  ka koh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kam ngrit si problemati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pastrimin e kanalit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adh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ujrave, ka plot papas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ti, ka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bi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kurre, pe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 Ka ndon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jekt , kush mund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gjigjet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i dhe problem ja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u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rotua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="00B90D7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480B6800" w14:textId="77777777" w:rsidR="00B90D7D" w:rsidRDefault="00B90D7D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lastRenderedPageBreak/>
        <w:t>Z.Sokol Kushta -  N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rejtje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shtypin ,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median ,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adh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Duke u nisur nga mbledhja e kaluar , .. Ne nuk jemi kund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qeveris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apo bashkis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lidhur me materialin e kaluar , pra , media mos ta paraqes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i kund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shtar , pra,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in kund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kryetarit.</w:t>
      </w:r>
    </w:p>
    <w:p w14:paraId="78A1A728" w14:textId="77777777" w:rsidR="00B90D7D" w:rsidRDefault="00B90D7D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S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yti, 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pages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klubit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Orikut . Ç’fa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o b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het me sportin , a 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privatizim. Erdhi muaji dhjetor ,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e daljen e ligjit “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sportin “, ç’fa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o b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et?</w:t>
      </w:r>
    </w:p>
    <w:p w14:paraId="6C969D98" w14:textId="77777777" w:rsidR="00B90D7D" w:rsidRDefault="00B90D7D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imo Petromilo -  A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e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gjigjet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zotin Lindrit ?</w:t>
      </w:r>
    </w:p>
    <w:p w14:paraId="6928B7FE" w14:textId="77777777" w:rsidR="00B90D7D" w:rsidRDefault="00B90D7D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Edi Jorgji/D.N.Sh.P -  Kemi kontaktuar dhe me zotin Lindrit, po b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en pastrimet e kanaleve si dhe sistemimi i trotua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ve.</w:t>
      </w:r>
    </w:p>
    <w:p w14:paraId="5A277B24" w14:textId="77777777" w:rsidR="00B90D7D" w:rsidRDefault="00B90D7D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Z.Edison Kapaj – N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qe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m  me pastrimin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zonat rurale . Pastrohet jo 1 he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3 di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por as 1 he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3 muaj . Dua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i kush e kontrollon  pu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fir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? Fshatrat nuk pastrohen . </w:t>
      </w:r>
    </w:p>
    <w:p w14:paraId="37ABF530" w14:textId="77777777" w:rsidR="00B90D7D" w:rsidRDefault="00B90D7D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Shkolla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fshatin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kov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ka  lag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i, amortizim . Kushtet shu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qija. Kush mund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qaro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?</w:t>
      </w:r>
    </w:p>
    <w:p w14:paraId="5AE9F57F" w14:textId="77777777" w:rsidR="00B90D7D" w:rsidRDefault="00B90D7D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Zambak  Selmani /DIZP –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shkoll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668F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o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fillo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jav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ardhshme,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pastrimin  do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ij ve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a kontrolloj.</w:t>
      </w:r>
    </w:p>
    <w:p w14:paraId="5C7BF8C7" w14:textId="77777777" w:rsidR="005668F1" w:rsidRDefault="00B90D7D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imo  Petromilo –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idhje me pyetjen e zotit Kushta ?</w:t>
      </w:r>
    </w:p>
    <w:p w14:paraId="1B03DCDC" w14:textId="77777777" w:rsidR="00B90D7D" w:rsidRDefault="00B90D7D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Daut Z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aj/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D.Juridik 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Me ndryshimin e ligjit “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sportin “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yra e  organizimit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lubeve do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rysho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do riorganizohen, pra, do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thehen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oqata, por me d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dhe iniciativ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9B0B4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 tyre.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a,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idhje me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o klube 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a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truktu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 mbikqy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 etj, pra </w:t>
      </w:r>
      <w:r w:rsidR="007531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do tu lihet koh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trukturave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rijoj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oqatat. Klubi i “Oriku-t”, duhet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rysho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tatus , shkon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gjyka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pastaj 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miratim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ill. Pra, nuk varet  nga administrata. 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s shihet 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financimin. Pra, ve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o klube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j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truktu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. Administrata  ka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gjeg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i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asetet , ste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, fush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5B6AA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etj.</w:t>
      </w:r>
    </w:p>
    <w:p w14:paraId="7E3CB358" w14:textId="77777777" w:rsidR="005B6AAA" w:rsidRDefault="005B6AAA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imo Petromilo –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relacion ka sqarime. Kush do b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et katalizator .</w:t>
      </w:r>
    </w:p>
    <w:p w14:paraId="79B9257C" w14:textId="77777777" w:rsidR="005B6AAA" w:rsidRDefault="005B6AAA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okol Kushta -  Kjo nuk ishte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gjigje nga zoti jurist . Ç’fa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o b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 ti p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privatizimin ? Ve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o shitet “Flamurtari “.</w:t>
      </w:r>
    </w:p>
    <w:p w14:paraId="4EE00340" w14:textId="77777777" w:rsidR="005B6AAA" w:rsidRDefault="005B6AAA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Daut Z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raj - 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ashkia..</w:t>
      </w:r>
      <w:r w:rsidR="007531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a qe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531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lubi i futbollit “Flamurtari “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, u tha të kthehej</w:t>
      </w:r>
      <w:r w:rsidR="007531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531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hoqa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531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Tregu, ku kapitali ishte 3,5milio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531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e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531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reja, ky ishte kontributi i bashkis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 w:rsidR="007531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</w:t>
      </w:r>
    </w:p>
    <w:p w14:paraId="02E99C2D" w14:textId="77777777" w:rsidR="007531DF" w:rsidRDefault="007531DF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okol Kushta – Nes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del n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le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s 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..</w:t>
      </w:r>
    </w:p>
    <w:p w14:paraId="5719095E" w14:textId="77777777" w:rsidR="007531DF" w:rsidRDefault="007531DF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Daut Z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aj -  Ai do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le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mble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. Tje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aksionet, tje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 sho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ia . Kapitali 3,5 milio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e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/reja. Kontrata ka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rejta dhe detyrime.</w:t>
      </w:r>
    </w:p>
    <w:p w14:paraId="76893CA1" w14:textId="77777777" w:rsidR="007531DF" w:rsidRDefault="007531DF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Z.Sokol Kushta -  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ro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 bashkis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</w:t>
      </w:r>
    </w:p>
    <w:p w14:paraId="09E7E966" w14:textId="77777777" w:rsidR="007531DF" w:rsidRDefault="007531DF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imo Petromilo -  Ka diçka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paqar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 Ne sot miratuam financimin e klubit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Orikut deri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31 dhjetor, k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htu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m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o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....</w:t>
      </w:r>
    </w:p>
    <w:p w14:paraId="20F199BD" w14:textId="77777777" w:rsidR="007531DF" w:rsidRDefault="007531DF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okol Kushta - 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ga muaji korrik e deri tani, ç’fa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ecurie ka ?</w:t>
      </w:r>
    </w:p>
    <w:p w14:paraId="6FA3BD87" w14:textId="77777777" w:rsidR="007531DF" w:rsidRDefault="007531DF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Daut Z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aj -  Nuk ka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dal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aktet n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ligjo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, sa vler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ohet emblema, duhet t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ndryshoj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statusi q</w:t>
      </w:r>
      <w:r w:rsidR="001619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ka sot .</w:t>
      </w:r>
    </w:p>
    <w:p w14:paraId="77AAC406" w14:textId="77777777" w:rsidR="007531DF" w:rsidRDefault="001619F9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Frosina Qyrdeti -  Në këto 2 muaj  ka  një ndërhyrje në trotuarë , në pastri, është punë shumë e mirë. Por, them për Ndërmarrjen e Ujësjellësit , për ndërhyrjet  që bëhen të kthehen në gjendjen e mëparëshme, ka shumë gropa.</w:t>
      </w:r>
    </w:p>
    <w:p w14:paraId="6D2F0E3E" w14:textId="77777777" w:rsidR="001619F9" w:rsidRDefault="001619F9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imo Petromilo -  Shqetësim i drejtë . Nga administrata kush do të përgjigjet ? Zoti Jurgen , nuk është ?</w:t>
      </w:r>
    </w:p>
    <w:p w14:paraId="4142484D" w14:textId="77777777" w:rsidR="001619F9" w:rsidRDefault="001619F9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lastRenderedPageBreak/>
        <w:t>Znj.Frosina  Qyrdeti -  Puna bëhet, por pse të ngelet në atë gjendje. Ujësjellësi nuk e mban përgjegjësinë .</w:t>
      </w:r>
    </w:p>
    <w:p w14:paraId="26DC7B7B" w14:textId="77777777" w:rsidR="001619F9" w:rsidRDefault="001619F9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nj.Eglantina Imeraj -  Për shumë problematika , por doja të ndalesha në shumë  lagje  , ose janë të instaluara shtyllat e ndriçimit, ka mangësi në  llampa, në ndriçues. Shumë zona të pandriçuara. Ne në rajonin 3  e kemi kërkuar vazhdimisht zëvendësimin e llampave të djegura.S’më duket e udhës  që të jepen përgjigje mediokre  që s’ka kabllo, nga punonjësit.</w:t>
      </w:r>
    </w:p>
    <w:p w14:paraId="7379D86D" w14:textId="77777777" w:rsidR="001619F9" w:rsidRDefault="001619F9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Zambak Selmani – Nuk e di ku e ka marrë zonja këtë  informacion . Punonjësit e ndriçimit, janë në punë, në terren, kudo në qytet.</w:t>
      </w:r>
    </w:p>
    <w:p w14:paraId="2470B706" w14:textId="77777777" w:rsidR="001619F9" w:rsidRDefault="001619F9" w:rsidP="009C2C8F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Z.Simo Petromilo – Nëqoftëse, nuk ka gjë tjetër, mbledhjen e deklaroj të mbyllur. Faleminderit.</w:t>
      </w:r>
    </w:p>
    <w:p w14:paraId="6CC794DA" w14:textId="34D1BCC8" w:rsidR="005668F1" w:rsidRDefault="005668F1" w:rsidP="00836CF3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6D442696" w14:textId="6A8931D7" w:rsidR="00836CF3" w:rsidRPr="00836CF3" w:rsidRDefault="00836CF3" w:rsidP="00836CF3">
      <w:pPr>
        <w:rPr>
          <w:rFonts w:ascii="Times New Roman" w:hAnsi="Times New Roman" w:cs="Times New Roman"/>
          <w:sz w:val="24"/>
          <w:szCs w:val="24"/>
        </w:rPr>
      </w:pPr>
    </w:p>
    <w:p w14:paraId="2C49EDEF" w14:textId="2B39A1B9" w:rsidR="00836CF3" w:rsidRPr="00836CF3" w:rsidRDefault="00836CF3" w:rsidP="00836CF3">
      <w:pPr>
        <w:rPr>
          <w:rFonts w:ascii="Times New Roman" w:hAnsi="Times New Roman" w:cs="Times New Roman"/>
          <w:sz w:val="24"/>
          <w:szCs w:val="24"/>
        </w:rPr>
      </w:pPr>
    </w:p>
    <w:p w14:paraId="5CFDFD03" w14:textId="16E04EE2" w:rsidR="00836CF3" w:rsidRPr="00836CF3" w:rsidRDefault="00836CF3" w:rsidP="00836CF3">
      <w:pPr>
        <w:rPr>
          <w:rFonts w:ascii="Times New Roman" w:hAnsi="Times New Roman" w:cs="Times New Roman"/>
          <w:sz w:val="24"/>
          <w:szCs w:val="24"/>
        </w:rPr>
      </w:pPr>
    </w:p>
    <w:p w14:paraId="363EF211" w14:textId="27D95855" w:rsidR="00836CF3" w:rsidRPr="00836CF3" w:rsidRDefault="00836CF3" w:rsidP="00836CF3">
      <w:pPr>
        <w:rPr>
          <w:rFonts w:ascii="Times New Roman" w:hAnsi="Times New Roman" w:cs="Times New Roman"/>
          <w:sz w:val="24"/>
          <w:szCs w:val="24"/>
        </w:rPr>
      </w:pPr>
    </w:p>
    <w:p w14:paraId="581E8CC5" w14:textId="270B3DE1" w:rsidR="00836CF3" w:rsidRPr="00836CF3" w:rsidRDefault="00836CF3" w:rsidP="00836CF3">
      <w:pPr>
        <w:rPr>
          <w:rFonts w:ascii="Times New Roman" w:hAnsi="Times New Roman" w:cs="Times New Roman"/>
          <w:sz w:val="24"/>
          <w:szCs w:val="24"/>
        </w:rPr>
      </w:pPr>
    </w:p>
    <w:p w14:paraId="7551B22F" w14:textId="5A2D9FEC" w:rsidR="00836CF3" w:rsidRPr="00836CF3" w:rsidRDefault="00836CF3" w:rsidP="00836CF3">
      <w:pPr>
        <w:rPr>
          <w:rFonts w:ascii="Times New Roman" w:hAnsi="Times New Roman" w:cs="Times New Roman"/>
          <w:sz w:val="24"/>
          <w:szCs w:val="24"/>
        </w:rPr>
      </w:pPr>
    </w:p>
    <w:p w14:paraId="235CFB7A" w14:textId="41282986" w:rsidR="00836CF3" w:rsidRPr="00836CF3" w:rsidRDefault="00836CF3" w:rsidP="00836CF3">
      <w:pPr>
        <w:rPr>
          <w:rFonts w:ascii="Times New Roman" w:hAnsi="Times New Roman" w:cs="Times New Roman"/>
          <w:sz w:val="24"/>
          <w:szCs w:val="24"/>
        </w:rPr>
      </w:pPr>
    </w:p>
    <w:p w14:paraId="3CCDC7FB" w14:textId="3D7DBAE8" w:rsidR="00836CF3" w:rsidRPr="00836CF3" w:rsidRDefault="00836CF3" w:rsidP="00836CF3">
      <w:pPr>
        <w:rPr>
          <w:rFonts w:ascii="Times New Roman" w:hAnsi="Times New Roman" w:cs="Times New Roman"/>
          <w:sz w:val="24"/>
          <w:szCs w:val="24"/>
        </w:rPr>
      </w:pPr>
    </w:p>
    <w:p w14:paraId="2D662873" w14:textId="77777777" w:rsidR="00836CF3" w:rsidRPr="00836CF3" w:rsidRDefault="00836CF3" w:rsidP="00836CF3">
      <w:pPr>
        <w:rPr>
          <w:rFonts w:ascii="Times New Roman" w:hAnsi="Times New Roman" w:cs="Times New Roman"/>
          <w:sz w:val="24"/>
          <w:szCs w:val="24"/>
        </w:rPr>
      </w:pPr>
    </w:p>
    <w:sectPr w:rsidR="00836CF3" w:rsidRPr="00836CF3" w:rsidSect="006959A1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E836" w14:textId="77777777" w:rsidR="00E431E0" w:rsidRDefault="00E431E0" w:rsidP="00B92A6E">
      <w:pPr>
        <w:spacing w:after="0" w:line="240" w:lineRule="auto"/>
      </w:pPr>
      <w:r>
        <w:separator/>
      </w:r>
    </w:p>
  </w:endnote>
  <w:endnote w:type="continuationSeparator" w:id="0">
    <w:p w14:paraId="6E281B97" w14:textId="77777777" w:rsidR="00E431E0" w:rsidRDefault="00E431E0" w:rsidP="00B9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CE14" w14:textId="77777777" w:rsidR="001619F9" w:rsidRDefault="001619F9" w:rsidP="006959A1">
    <w:pPr>
      <w:tabs>
        <w:tab w:val="left" w:pos="5505"/>
      </w:tabs>
      <w:spacing w:after="0"/>
      <w:rPr>
        <w:lang w:val="nl-NL"/>
      </w:rPr>
    </w:pPr>
    <w:r>
      <w:rPr>
        <w:sz w:val="18"/>
        <w:szCs w:val="18"/>
        <w:lang w:val="nl-NL"/>
      </w:rPr>
      <w:t>------------------------------------------------------------------------------------------------------------------------------------------------------------------</w:t>
    </w:r>
  </w:p>
  <w:p w14:paraId="372FC19D" w14:textId="77777777" w:rsidR="001619F9" w:rsidRPr="003D1A54" w:rsidRDefault="001619F9" w:rsidP="006959A1">
    <w:pPr>
      <w:tabs>
        <w:tab w:val="left" w:pos="5505"/>
      </w:tabs>
      <w:rPr>
        <w:sz w:val="18"/>
        <w:szCs w:val="18"/>
        <w:lang w:val="nl-NL"/>
      </w:rPr>
    </w:pPr>
    <w:r>
      <w:rPr>
        <w:lang w:val="nl-NL"/>
      </w:rPr>
      <w:t xml:space="preserve">             </w:t>
    </w:r>
    <w:r>
      <w:rPr>
        <w:sz w:val="18"/>
        <w:szCs w:val="18"/>
        <w:lang w:val="nl-NL"/>
      </w:rPr>
      <w:t xml:space="preserve">Adresa:Sheshi “4 Heronjtë”, Tel: 033421201; Fax 033421201: </w:t>
    </w:r>
    <w:hyperlink r:id="rId1" w:history="1">
      <w:r w:rsidRPr="00055E60">
        <w:rPr>
          <w:rStyle w:val="Hyperlink"/>
          <w:sz w:val="18"/>
          <w:szCs w:val="18"/>
          <w:lang w:val="nl-NL"/>
        </w:rPr>
        <w:t>www.vlora.gov.al</w:t>
      </w:r>
    </w:hyperlink>
    <w:r>
      <w:rPr>
        <w:sz w:val="18"/>
        <w:szCs w:val="18"/>
        <w:lang w:val="nl-NL"/>
      </w:rPr>
      <w:t xml:space="preserve">; E-mail: </w:t>
    </w:r>
    <w:hyperlink r:id="rId2" w:history="1">
      <w:r w:rsidRPr="00A03CCC">
        <w:rPr>
          <w:rStyle w:val="Hyperlink"/>
          <w:sz w:val="18"/>
          <w:szCs w:val="18"/>
          <w:lang w:val="nl-NL"/>
        </w:rPr>
        <w:t>info@vlora.gov.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E8B0" w14:textId="77777777" w:rsidR="00E431E0" w:rsidRDefault="00E431E0" w:rsidP="00B92A6E">
      <w:pPr>
        <w:spacing w:after="0" w:line="240" w:lineRule="auto"/>
      </w:pPr>
      <w:r>
        <w:separator/>
      </w:r>
    </w:p>
  </w:footnote>
  <w:footnote w:type="continuationSeparator" w:id="0">
    <w:p w14:paraId="62360DE5" w14:textId="77777777" w:rsidR="00E431E0" w:rsidRDefault="00E431E0" w:rsidP="00B9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708FC"/>
    <w:multiLevelType w:val="hybridMultilevel"/>
    <w:tmpl w:val="10A2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7D3B"/>
    <w:multiLevelType w:val="hybridMultilevel"/>
    <w:tmpl w:val="13DA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7A"/>
    <w:rsid w:val="000C561C"/>
    <w:rsid w:val="00101EAF"/>
    <w:rsid w:val="00134EA2"/>
    <w:rsid w:val="001619F9"/>
    <w:rsid w:val="00164300"/>
    <w:rsid w:val="00277DEC"/>
    <w:rsid w:val="002966B8"/>
    <w:rsid w:val="002B165D"/>
    <w:rsid w:val="002D4759"/>
    <w:rsid w:val="003327E5"/>
    <w:rsid w:val="003444EB"/>
    <w:rsid w:val="00463AAB"/>
    <w:rsid w:val="004B3B4A"/>
    <w:rsid w:val="005065B3"/>
    <w:rsid w:val="00513768"/>
    <w:rsid w:val="00544BD4"/>
    <w:rsid w:val="005668F1"/>
    <w:rsid w:val="00570F0D"/>
    <w:rsid w:val="005B6AAA"/>
    <w:rsid w:val="005D389F"/>
    <w:rsid w:val="00646A31"/>
    <w:rsid w:val="00664257"/>
    <w:rsid w:val="00680A2B"/>
    <w:rsid w:val="006959A1"/>
    <w:rsid w:val="006B1B63"/>
    <w:rsid w:val="007531DF"/>
    <w:rsid w:val="00763E4C"/>
    <w:rsid w:val="007B1709"/>
    <w:rsid w:val="007C3279"/>
    <w:rsid w:val="007C45D3"/>
    <w:rsid w:val="007D56C8"/>
    <w:rsid w:val="007E7269"/>
    <w:rsid w:val="00806E5E"/>
    <w:rsid w:val="00836CF3"/>
    <w:rsid w:val="00854A05"/>
    <w:rsid w:val="008768CF"/>
    <w:rsid w:val="008B0B5B"/>
    <w:rsid w:val="008F5AE4"/>
    <w:rsid w:val="00973564"/>
    <w:rsid w:val="009A06F9"/>
    <w:rsid w:val="009B0B4C"/>
    <w:rsid w:val="009C2C8F"/>
    <w:rsid w:val="009C36A8"/>
    <w:rsid w:val="009F2A21"/>
    <w:rsid w:val="00A4742B"/>
    <w:rsid w:val="00AE6839"/>
    <w:rsid w:val="00AF1E8B"/>
    <w:rsid w:val="00B1187A"/>
    <w:rsid w:val="00B67D1A"/>
    <w:rsid w:val="00B90D7D"/>
    <w:rsid w:val="00B92A6E"/>
    <w:rsid w:val="00BA4147"/>
    <w:rsid w:val="00CA0D7C"/>
    <w:rsid w:val="00CA31D3"/>
    <w:rsid w:val="00CC26BE"/>
    <w:rsid w:val="00D6252B"/>
    <w:rsid w:val="00D95067"/>
    <w:rsid w:val="00E431E0"/>
    <w:rsid w:val="00E62395"/>
    <w:rsid w:val="00E776C1"/>
    <w:rsid w:val="00EA6755"/>
    <w:rsid w:val="00EA757F"/>
    <w:rsid w:val="00EB3B2E"/>
    <w:rsid w:val="00ED445B"/>
    <w:rsid w:val="00F124EC"/>
    <w:rsid w:val="00F6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E8D5D"/>
  <w15:docId w15:val="{7D61F449-90F2-49F6-BCB3-B5CB2E3B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7A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8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1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87A"/>
    <w:rPr>
      <w:rFonts w:eastAsia="MS Mincho"/>
    </w:rPr>
  </w:style>
  <w:style w:type="paragraph" w:styleId="Footer">
    <w:name w:val="footer"/>
    <w:basedOn w:val="Normal"/>
    <w:link w:val="FooterChar"/>
    <w:uiPriority w:val="99"/>
    <w:semiHidden/>
    <w:unhideWhenUsed/>
    <w:rsid w:val="00B11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87A"/>
    <w:rPr>
      <w:rFonts w:eastAsia="MS Mincho"/>
    </w:rPr>
  </w:style>
  <w:style w:type="paragraph" w:styleId="ListParagraph">
    <w:name w:val="List Paragraph"/>
    <w:basedOn w:val="Normal"/>
    <w:uiPriority w:val="34"/>
    <w:qFormat/>
    <w:rsid w:val="00B11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lora.gov.al" TargetMode="External"/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1771-1452-48BD-A9AF-4156A17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user1</cp:lastModifiedBy>
  <cp:revision>45</cp:revision>
  <cp:lastPrinted>2021-11-02T09:52:00Z</cp:lastPrinted>
  <dcterms:created xsi:type="dcterms:W3CDTF">2021-10-29T09:14:00Z</dcterms:created>
  <dcterms:modified xsi:type="dcterms:W3CDTF">2022-03-15T09:34:00Z</dcterms:modified>
</cp:coreProperties>
</file>